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7F6D" w14:textId="7B54C922" w:rsidR="00A33F4A" w:rsidRDefault="00D0083A" w:rsidP="00C46CD2">
      <w:pPr>
        <w:pStyle w:val="BodyText"/>
        <w:jc w:val="center"/>
        <w:rPr>
          <w:sz w:val="24"/>
          <w:szCs w:val="24"/>
        </w:rPr>
      </w:pPr>
      <w:r>
        <w:rPr>
          <w:sz w:val="24"/>
          <w:szCs w:val="24"/>
        </w:rPr>
        <w:t xml:space="preserve">CMS 10393 </w:t>
      </w:r>
      <w:r w:rsidR="00C46CD2" w:rsidRPr="00C46CD2">
        <w:rPr>
          <w:sz w:val="24"/>
          <w:szCs w:val="24"/>
        </w:rPr>
        <w:t xml:space="preserve">Supporting Statement – </w:t>
      </w:r>
      <w:r w:rsidR="002B677F">
        <w:rPr>
          <w:sz w:val="24"/>
          <w:szCs w:val="24"/>
        </w:rPr>
        <w:t>Attachment</w:t>
      </w:r>
      <w:r w:rsidR="00C46CD2" w:rsidRPr="00C46CD2">
        <w:rPr>
          <w:sz w:val="24"/>
          <w:szCs w:val="24"/>
        </w:rPr>
        <w:t xml:space="preserve"> A</w:t>
      </w:r>
    </w:p>
    <w:p w14:paraId="12097AD3" w14:textId="77777777" w:rsidR="00C46CD2" w:rsidRPr="006703DD" w:rsidRDefault="00C46CD2" w:rsidP="00C46CD2">
      <w:pPr>
        <w:pStyle w:val="BodyText"/>
        <w:jc w:val="center"/>
        <w:rPr>
          <w:sz w:val="24"/>
          <w:szCs w:val="24"/>
        </w:rPr>
      </w:pPr>
    </w:p>
    <w:p w14:paraId="10B9BECE" w14:textId="77777777" w:rsidR="00E65D79" w:rsidRPr="006703DD" w:rsidRDefault="00E65D79" w:rsidP="00E65D79">
      <w:pPr>
        <w:pStyle w:val="BodyText"/>
        <w:jc w:val="center"/>
        <w:rPr>
          <w:sz w:val="24"/>
          <w:szCs w:val="24"/>
        </w:rPr>
      </w:pPr>
      <w:r w:rsidRPr="006703DD">
        <w:rPr>
          <w:sz w:val="24"/>
          <w:szCs w:val="24"/>
        </w:rPr>
        <w:t>Beneficiary and Family</w:t>
      </w:r>
      <w:r w:rsidR="00F34278" w:rsidRPr="006703DD">
        <w:rPr>
          <w:sz w:val="24"/>
          <w:szCs w:val="24"/>
        </w:rPr>
        <w:t xml:space="preserve"> </w:t>
      </w:r>
      <w:r w:rsidRPr="006703DD">
        <w:rPr>
          <w:sz w:val="24"/>
          <w:szCs w:val="24"/>
        </w:rPr>
        <w:t xml:space="preserve">Centered Data Collection </w:t>
      </w:r>
    </w:p>
    <w:p w14:paraId="522BA678" w14:textId="77777777" w:rsidR="00D95172" w:rsidRDefault="00D95172" w:rsidP="00D95172">
      <w:pPr>
        <w:pStyle w:val="BodyText"/>
        <w:keepNext/>
        <w:keepLines/>
        <w:jc w:val="center"/>
        <w:rPr>
          <w:sz w:val="24"/>
          <w:szCs w:val="24"/>
        </w:rPr>
      </w:pPr>
      <w:r w:rsidRPr="00A066FA">
        <w:rPr>
          <w:sz w:val="24"/>
          <w:szCs w:val="24"/>
        </w:rPr>
        <w:t xml:space="preserve">Beneficiary Experience Survey </w:t>
      </w:r>
      <w:r w:rsidRPr="00A066FA">
        <w:rPr>
          <w:sz w:val="24"/>
          <w:szCs w:val="24"/>
        </w:rPr>
        <w:br/>
        <w:t>(Combined Appeals/Complaints/Immediate Advocacy)</w:t>
      </w:r>
    </w:p>
    <w:p w14:paraId="6F9E31F8" w14:textId="77777777" w:rsidR="00D95172" w:rsidRPr="00051B2C" w:rsidRDefault="00D95172" w:rsidP="00D95172">
      <w:pPr>
        <w:pStyle w:val="BodyText"/>
        <w:keepNext/>
        <w:keepLines/>
        <w:jc w:val="center"/>
        <w:rPr>
          <w:sz w:val="24"/>
          <w:szCs w:val="24"/>
        </w:rPr>
      </w:pPr>
    </w:p>
    <w:p w14:paraId="22EFE8E9" w14:textId="77777777" w:rsidR="00D95172" w:rsidRPr="00051B2C" w:rsidRDefault="00D95172" w:rsidP="00D95172">
      <w:pPr>
        <w:keepNext/>
        <w:keepLines/>
        <w:ind w:right="252"/>
        <w:rPr>
          <w:i/>
          <w:szCs w:val="24"/>
        </w:rPr>
      </w:pPr>
      <w:r w:rsidRPr="00051B2C">
        <w:rPr>
          <w:i/>
          <w:szCs w:val="24"/>
        </w:rPr>
        <w:t xml:space="preserve">This survey will be conducted by telephone interviewers with three groups of beneficiaries/ representatives: 1) a sample of beneficiaries/representatives who filed an appeal; 2) all beneficiaries/representatives who filed a complaint that was addressed using Immediate Advocacy; and; 3) all beneficiaries/representatives who filed a complaint and received their determination (medical records review). </w:t>
      </w:r>
    </w:p>
    <w:p w14:paraId="68C7092F" w14:textId="77777777" w:rsidR="00D95172" w:rsidRPr="00051B2C" w:rsidRDefault="00D95172" w:rsidP="00D95172">
      <w:pPr>
        <w:keepNext/>
        <w:keepLines/>
        <w:ind w:right="252"/>
        <w:rPr>
          <w:szCs w:val="24"/>
        </w:rPr>
      </w:pPr>
    </w:p>
    <w:p w14:paraId="282C6D39" w14:textId="77777777" w:rsidR="00050C33" w:rsidRDefault="00050C33" w:rsidP="00050C33">
      <w:pPr>
        <w:kinsoku w:val="0"/>
        <w:overflowPunct w:val="0"/>
        <w:autoSpaceDE w:val="0"/>
        <w:autoSpaceDN w:val="0"/>
        <w:adjustRightInd w:val="0"/>
        <w:spacing w:line="245" w:lineRule="exact"/>
        <w:rPr>
          <w:szCs w:val="24"/>
        </w:rPr>
      </w:pPr>
    </w:p>
    <w:p w14:paraId="7284DB87" w14:textId="75E237F8" w:rsidR="00050C33" w:rsidRDefault="00050C33" w:rsidP="00050C33">
      <w:pPr>
        <w:pStyle w:val="BodyText2"/>
        <w:rPr>
          <w:b/>
          <w:sz w:val="24"/>
          <w:szCs w:val="24"/>
        </w:rPr>
      </w:pPr>
      <w:r>
        <w:rPr>
          <w:sz w:val="24"/>
          <w:szCs w:val="24"/>
        </w:rPr>
        <w:t xml:space="preserve">According to the Paperwork Reduction Act of 1995, no persons are required to respond to a collection of information unless it displays a </w:t>
      </w:r>
      <w:r w:rsidRPr="00050C33">
        <w:rPr>
          <w:sz w:val="24"/>
          <w:szCs w:val="24"/>
        </w:rPr>
        <w:t xml:space="preserve">valid OMB control </w:t>
      </w:r>
      <w:r w:rsidRPr="00DE5F1B">
        <w:rPr>
          <w:sz w:val="24"/>
          <w:szCs w:val="24"/>
        </w:rPr>
        <w:t xml:space="preserve">number.  The valid OMB control number for this information collection is </w:t>
      </w:r>
      <w:r w:rsidRPr="00DE5F1B">
        <w:rPr>
          <w:bCs/>
          <w:sz w:val="24"/>
          <w:szCs w:val="24"/>
        </w:rPr>
        <w:t>0938-</w:t>
      </w:r>
      <w:r w:rsidR="00AE7D88">
        <w:rPr>
          <w:bCs/>
          <w:sz w:val="24"/>
          <w:szCs w:val="24"/>
        </w:rPr>
        <w:t>1177</w:t>
      </w:r>
      <w:bookmarkStart w:id="0" w:name="_GoBack"/>
      <w:bookmarkEnd w:id="0"/>
      <w:r w:rsidRPr="00DE5F1B">
        <w:rPr>
          <w:sz w:val="24"/>
          <w:szCs w:val="24"/>
        </w:rPr>
        <w:t xml:space="preserve">.  The </w:t>
      </w:r>
      <w:r w:rsidR="00DE5F1B" w:rsidRPr="00DE5F1B">
        <w:rPr>
          <w:rFonts w:ascii="Sylfaen" w:hAnsi="Sylfaen"/>
          <w:highlight w:val="yellow"/>
        </w:rPr>
        <w:t>Expiration Date is XX/XX/XXXX</w:t>
      </w:r>
      <w:r w:rsidRPr="00DE5F1B">
        <w:rPr>
          <w:sz w:val="24"/>
          <w:szCs w:val="24"/>
          <w:highlight w:val="yellow"/>
        </w:rPr>
        <w:t>.</w:t>
      </w:r>
      <w:r w:rsidRPr="00050C33">
        <w:rPr>
          <w:sz w:val="24"/>
          <w:szCs w:val="24"/>
        </w:rPr>
        <w:t xml:space="preserve">  The time required to complete this information collection</w:t>
      </w:r>
      <w:r>
        <w:rPr>
          <w:sz w:val="24"/>
          <w:szCs w:val="24"/>
        </w:rPr>
        <w:t xml:space="preserve"> is estimated to </w:t>
      </w:r>
      <w:r w:rsidRPr="00050C33">
        <w:rPr>
          <w:sz w:val="24"/>
          <w:szCs w:val="24"/>
        </w:rPr>
        <w:t xml:space="preserve">average </w:t>
      </w:r>
      <w:r w:rsidRPr="00050C33">
        <w:rPr>
          <w:bCs/>
          <w:sz w:val="24"/>
          <w:szCs w:val="24"/>
        </w:rPr>
        <w:t xml:space="preserve">15 minutes </w:t>
      </w:r>
      <w:r w:rsidRPr="00050C33">
        <w:rPr>
          <w:sz w:val="24"/>
          <w:szCs w:val="24"/>
        </w:rPr>
        <w:t>per response, including the time to review instructions, search existing data resources</w:t>
      </w:r>
      <w:r>
        <w:rPr>
          <w:sz w:val="24"/>
          <w:szCs w:val="24"/>
        </w:rPr>
        <w:t xml:space="preserve">,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DE6C3B9" w14:textId="77777777" w:rsidR="00050C33" w:rsidRDefault="00050C33" w:rsidP="00050C33">
      <w:pPr>
        <w:pStyle w:val="BodyText2"/>
        <w:rPr>
          <w:b/>
          <w:sz w:val="24"/>
          <w:szCs w:val="24"/>
        </w:rPr>
      </w:pPr>
    </w:p>
    <w:p w14:paraId="4F09051B" w14:textId="5FCBA148" w:rsidR="00050C33" w:rsidRPr="00050C33" w:rsidRDefault="00050C33" w:rsidP="00050C33">
      <w:pPr>
        <w:pStyle w:val="BodyText2"/>
        <w:rPr>
          <w:sz w:val="24"/>
          <w:szCs w:val="24"/>
        </w:rPr>
      </w:pPr>
      <w:r w:rsidRPr="00050C33">
        <w:rPr>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the CMS BFCC ORC subject matter expert</w:t>
      </w:r>
      <w:r w:rsidR="00FD0C5B">
        <w:rPr>
          <w:sz w:val="24"/>
          <w:szCs w:val="24"/>
        </w:rPr>
        <w:t xml:space="preserve"> &lt;insert name&gt; at xxx-xxx-xxxx</w:t>
      </w:r>
      <w:r w:rsidRPr="00050C33">
        <w:rPr>
          <w:sz w:val="24"/>
          <w:szCs w:val="24"/>
        </w:rPr>
        <w:t>.</w:t>
      </w:r>
    </w:p>
    <w:p w14:paraId="45797969" w14:textId="77777777" w:rsidR="00050C33" w:rsidRDefault="00050C33" w:rsidP="00D95172">
      <w:pPr>
        <w:keepNext/>
        <w:keepLines/>
        <w:rPr>
          <w:b/>
          <w:szCs w:val="24"/>
        </w:rPr>
      </w:pPr>
    </w:p>
    <w:p w14:paraId="36B84869" w14:textId="709D5128" w:rsidR="00D95172" w:rsidRDefault="00D95172" w:rsidP="00D95172">
      <w:pPr>
        <w:keepNext/>
        <w:keepLines/>
        <w:rPr>
          <w:b/>
          <w:szCs w:val="24"/>
        </w:rPr>
      </w:pPr>
      <w:r w:rsidRPr="00051B2C">
        <w:rPr>
          <w:b/>
          <w:szCs w:val="24"/>
        </w:rPr>
        <w:t>Sample Verification</w:t>
      </w:r>
    </w:p>
    <w:p w14:paraId="56BEB30B" w14:textId="77777777" w:rsidR="00D95172" w:rsidRPr="00051B2C" w:rsidRDefault="00D95172" w:rsidP="00D95172">
      <w:pPr>
        <w:keepNext/>
        <w:keepLines/>
        <w:rPr>
          <w:b/>
          <w:szCs w:val="24"/>
        </w:rPr>
      </w:pPr>
    </w:p>
    <w:p w14:paraId="6CE79119" w14:textId="77777777" w:rsidR="00D95172" w:rsidRDefault="00D95172" w:rsidP="00D95172">
      <w:pPr>
        <w:keepNext/>
        <w:keepLines/>
        <w:ind w:right="432"/>
        <w:rPr>
          <w:szCs w:val="24"/>
        </w:rPr>
      </w:pPr>
      <w:r w:rsidRPr="00051B2C">
        <w:rPr>
          <w:szCs w:val="24"/>
        </w:rPr>
        <w:t>I would like to talk with you today about your recent experience with the Medicare program and {QIO Name}, the Quality Improvement Organization in your state which handled your recent {appeal/ Immediate Advocacy/complaint} process. I am going to start by checking some information, then ask a few yes/no type questions, and finally I would like to get your suggestions about how to make the process better. This should take no more than 15 minutes.</w:t>
      </w:r>
    </w:p>
    <w:p w14:paraId="0AB65FB3" w14:textId="77777777" w:rsidR="00D95172" w:rsidRPr="00051B2C" w:rsidRDefault="00D95172" w:rsidP="00D95172">
      <w:pPr>
        <w:keepNext/>
        <w:keepLines/>
        <w:ind w:right="432"/>
        <w:rPr>
          <w:szCs w:val="24"/>
        </w:rPr>
      </w:pPr>
    </w:p>
    <w:p w14:paraId="118213FF" w14:textId="77777777" w:rsidR="00D95172" w:rsidRPr="00051B2C" w:rsidRDefault="00D95172" w:rsidP="00D95172">
      <w:pPr>
        <w:pStyle w:val="ListParagraph"/>
        <w:keepNext/>
        <w:keepLines/>
        <w:numPr>
          <w:ilvl w:val="0"/>
          <w:numId w:val="32"/>
        </w:numPr>
        <w:ind w:right="432"/>
        <w:contextualSpacing w:val="0"/>
        <w:rPr>
          <w:rFonts w:ascii="Times New Roman" w:hAnsi="Times New Roman"/>
          <w:sz w:val="24"/>
          <w:szCs w:val="24"/>
        </w:rPr>
      </w:pPr>
      <w:r w:rsidRPr="00051B2C">
        <w:rPr>
          <w:rFonts w:ascii="Times New Roman" w:hAnsi="Times New Roman"/>
          <w:sz w:val="24"/>
          <w:szCs w:val="24"/>
        </w:rPr>
        <w:t>Our records show that on {DATE} you filed {an appeal/a complaint about care or services {you/beneficiary name} received under the Medicare program/ a complaint} about {your/beneficiary name’s Medicare benefits/the quality of care you/beneficiary name received under the Medicare program}. Is that right?</w:t>
      </w:r>
    </w:p>
    <w:p w14:paraId="4645D96E" w14:textId="77777777" w:rsidR="00D95172" w:rsidRPr="00051B2C" w:rsidRDefault="00D95172" w:rsidP="00D95172">
      <w:pPr>
        <w:pStyle w:val="ListParagraph"/>
        <w:keepNext/>
        <w:keepLines/>
        <w:numPr>
          <w:ilvl w:val="0"/>
          <w:numId w:val="33"/>
        </w:numPr>
        <w:spacing w:after="0" w:line="240" w:lineRule="auto"/>
        <w:rPr>
          <w:rFonts w:ascii="Times New Roman" w:hAnsi="Times New Roman"/>
          <w:sz w:val="24"/>
          <w:szCs w:val="24"/>
        </w:rPr>
      </w:pPr>
      <w:r w:rsidRPr="00051B2C">
        <w:rPr>
          <w:rFonts w:ascii="Times New Roman" w:hAnsi="Times New Roman"/>
          <w:sz w:val="24"/>
          <w:szCs w:val="24"/>
        </w:rPr>
        <w:t>Yes</w:t>
      </w:r>
    </w:p>
    <w:p w14:paraId="00B328DB" w14:textId="77777777" w:rsidR="00D95172" w:rsidRDefault="00D95172" w:rsidP="00D95172">
      <w:pPr>
        <w:pStyle w:val="ListParagraph"/>
        <w:keepNext/>
        <w:keepLines/>
        <w:numPr>
          <w:ilvl w:val="0"/>
          <w:numId w:val="33"/>
        </w:numPr>
        <w:spacing w:after="0" w:line="240" w:lineRule="auto"/>
        <w:ind w:right="259"/>
        <w:rPr>
          <w:rFonts w:ascii="Times New Roman" w:hAnsi="Times New Roman"/>
          <w:sz w:val="24"/>
          <w:szCs w:val="24"/>
        </w:rPr>
      </w:pPr>
      <w:r w:rsidRPr="00051B2C">
        <w:rPr>
          <w:rFonts w:ascii="Times New Roman" w:hAnsi="Times New Roman"/>
          <w:sz w:val="24"/>
          <w:szCs w:val="24"/>
        </w:rPr>
        <w:t>No (interviewer prompt with provider/facility name to promote recall. If still no, skip to end, thank you and close)</w:t>
      </w:r>
    </w:p>
    <w:p w14:paraId="74330F81" w14:textId="77777777" w:rsidR="00D95172" w:rsidRPr="00051B2C" w:rsidRDefault="00D95172" w:rsidP="00D95172">
      <w:pPr>
        <w:pStyle w:val="ListParagraph"/>
        <w:keepNext/>
        <w:keepLines/>
        <w:spacing w:after="0" w:line="240" w:lineRule="auto"/>
        <w:ind w:left="1440" w:right="259"/>
        <w:rPr>
          <w:rFonts w:ascii="Times New Roman" w:hAnsi="Times New Roman"/>
          <w:sz w:val="24"/>
          <w:szCs w:val="24"/>
        </w:rPr>
      </w:pPr>
    </w:p>
    <w:p w14:paraId="65E6BFAC" w14:textId="77777777" w:rsidR="00D95172" w:rsidRDefault="00D95172" w:rsidP="00D95172">
      <w:pPr>
        <w:keepNext/>
        <w:keepLines/>
        <w:rPr>
          <w:b/>
          <w:szCs w:val="24"/>
        </w:rPr>
      </w:pPr>
      <w:r w:rsidRPr="00051B2C">
        <w:rPr>
          <w:b/>
          <w:szCs w:val="24"/>
        </w:rPr>
        <w:t>Filing Your {Appeal/Complaint} – The Intake Process</w:t>
      </w:r>
    </w:p>
    <w:p w14:paraId="60541FF2" w14:textId="77777777" w:rsidR="00D95172" w:rsidRPr="00051B2C" w:rsidRDefault="00D95172" w:rsidP="00D95172">
      <w:pPr>
        <w:keepNext/>
        <w:keepLines/>
        <w:rPr>
          <w:b/>
          <w:szCs w:val="24"/>
        </w:rPr>
      </w:pPr>
    </w:p>
    <w:p w14:paraId="165A676D" w14:textId="77777777" w:rsidR="00D95172" w:rsidRPr="00051B2C" w:rsidRDefault="00D95172" w:rsidP="00D95172">
      <w:pPr>
        <w:keepNext/>
        <w:keepLines/>
        <w:ind w:right="259"/>
        <w:rPr>
          <w:szCs w:val="24"/>
        </w:rPr>
      </w:pPr>
      <w:r w:rsidRPr="00051B2C">
        <w:rPr>
          <w:szCs w:val="24"/>
        </w:rPr>
        <w:t>{QIO Name} is the Quality Improvement Organization, or QIO, in your state that assisted you with your {appeal/complaint}. The QIO is responsible for collecting information, coordinating the process and determining the outcome of your {appeal/complaint}. We would like to know about your experience with the QIO. The first questions are about the way they handled the first stage your {appeal/complaint}, or the intake process.</w:t>
      </w:r>
    </w:p>
    <w:p w14:paraId="253E7247" w14:textId="77777777" w:rsidR="00D95172" w:rsidRPr="00051B2C" w:rsidRDefault="00D95172" w:rsidP="00D95172">
      <w:pPr>
        <w:keepNext/>
        <w:keepLines/>
        <w:ind w:right="252"/>
        <w:rPr>
          <w:szCs w:val="24"/>
        </w:rPr>
      </w:pPr>
    </w:p>
    <w:p w14:paraId="67B2D1AD" w14:textId="77777777" w:rsidR="00D95172" w:rsidRPr="00051B2C" w:rsidRDefault="00D95172" w:rsidP="00D95172">
      <w:pPr>
        <w:pStyle w:val="ListParagraph"/>
        <w:keepNext/>
        <w:keepLines/>
        <w:numPr>
          <w:ilvl w:val="0"/>
          <w:numId w:val="32"/>
        </w:numPr>
        <w:contextualSpacing w:val="0"/>
        <w:rPr>
          <w:rFonts w:ascii="Times New Roman" w:hAnsi="Times New Roman"/>
          <w:sz w:val="24"/>
          <w:szCs w:val="24"/>
        </w:rPr>
      </w:pPr>
      <w:r w:rsidRPr="00051B2C">
        <w:rPr>
          <w:rFonts w:ascii="Times New Roman" w:hAnsi="Times New Roman"/>
          <w:sz w:val="24"/>
          <w:szCs w:val="24"/>
        </w:rPr>
        <w:t>Did you call {QIO Name} to file your {appeal/complaint}?</w:t>
      </w:r>
    </w:p>
    <w:p w14:paraId="5222C96A" w14:textId="77777777" w:rsidR="00D95172" w:rsidRPr="00051B2C" w:rsidRDefault="00D95172" w:rsidP="00D95172">
      <w:pPr>
        <w:pStyle w:val="ListParagraph"/>
        <w:keepNext/>
        <w:keepLines/>
        <w:numPr>
          <w:ilvl w:val="0"/>
          <w:numId w:val="34"/>
        </w:numPr>
        <w:spacing w:after="0" w:line="240" w:lineRule="auto"/>
        <w:ind w:left="1440"/>
        <w:rPr>
          <w:rFonts w:ascii="Times New Roman" w:hAnsi="Times New Roman"/>
          <w:sz w:val="24"/>
          <w:szCs w:val="24"/>
        </w:rPr>
      </w:pPr>
      <w:r w:rsidRPr="00051B2C">
        <w:rPr>
          <w:rFonts w:ascii="Times New Roman" w:hAnsi="Times New Roman"/>
          <w:sz w:val="24"/>
          <w:szCs w:val="24"/>
        </w:rPr>
        <w:t>Yes</w:t>
      </w:r>
    </w:p>
    <w:p w14:paraId="1B95D31B" w14:textId="77777777" w:rsidR="00D95172" w:rsidRDefault="00D95172" w:rsidP="00D95172">
      <w:pPr>
        <w:pStyle w:val="ListParagraph"/>
        <w:keepNext/>
        <w:keepLines/>
        <w:numPr>
          <w:ilvl w:val="0"/>
          <w:numId w:val="34"/>
        </w:numPr>
        <w:spacing w:after="0" w:line="240" w:lineRule="auto"/>
        <w:ind w:left="1440"/>
        <w:rPr>
          <w:rFonts w:ascii="Times New Roman" w:hAnsi="Times New Roman"/>
          <w:sz w:val="24"/>
          <w:szCs w:val="24"/>
        </w:rPr>
      </w:pPr>
      <w:r w:rsidRPr="00051B2C">
        <w:rPr>
          <w:rFonts w:ascii="Times New Roman" w:hAnsi="Times New Roman"/>
          <w:sz w:val="24"/>
          <w:szCs w:val="24"/>
        </w:rPr>
        <w:t>No (skip to Q4)</w:t>
      </w:r>
    </w:p>
    <w:p w14:paraId="5DD0865A"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23BF18D8" w14:textId="77777777" w:rsidR="00D95172" w:rsidRPr="00051B2C" w:rsidRDefault="00D95172" w:rsidP="00D95172">
      <w:pPr>
        <w:pStyle w:val="ListParagraph"/>
        <w:keepNext/>
        <w:keepLines/>
        <w:numPr>
          <w:ilvl w:val="0"/>
          <w:numId w:val="32"/>
        </w:numPr>
        <w:contextualSpacing w:val="0"/>
        <w:rPr>
          <w:rFonts w:ascii="Times New Roman" w:hAnsi="Times New Roman"/>
          <w:sz w:val="24"/>
          <w:szCs w:val="24"/>
        </w:rPr>
      </w:pPr>
      <w:r w:rsidRPr="00051B2C">
        <w:rPr>
          <w:rFonts w:ascii="Times New Roman" w:hAnsi="Times New Roman"/>
          <w:sz w:val="24"/>
          <w:szCs w:val="24"/>
        </w:rPr>
        <w:t>When you called {QIO Name} to file your {appeal/complaint}, did you reach a QIO representative or did you leave a message?</w:t>
      </w:r>
    </w:p>
    <w:p w14:paraId="7528CA64" w14:textId="77777777" w:rsidR="00D95172" w:rsidRPr="00051B2C" w:rsidRDefault="00D95172" w:rsidP="00D95172">
      <w:pPr>
        <w:pStyle w:val="ListParagraph"/>
        <w:keepNext/>
        <w:keepLines/>
        <w:numPr>
          <w:ilvl w:val="0"/>
          <w:numId w:val="35"/>
        </w:numPr>
        <w:spacing w:after="0" w:line="240" w:lineRule="auto"/>
        <w:ind w:left="1440"/>
        <w:rPr>
          <w:rFonts w:ascii="Times New Roman" w:hAnsi="Times New Roman"/>
          <w:sz w:val="24"/>
          <w:szCs w:val="24"/>
        </w:rPr>
      </w:pPr>
      <w:r w:rsidRPr="00051B2C">
        <w:rPr>
          <w:rFonts w:ascii="Times New Roman" w:hAnsi="Times New Roman"/>
          <w:sz w:val="24"/>
          <w:szCs w:val="24"/>
        </w:rPr>
        <w:t>QIO representative (skip to Q5)</w:t>
      </w:r>
    </w:p>
    <w:p w14:paraId="38E959D0" w14:textId="77777777" w:rsidR="00D95172" w:rsidRDefault="00D95172" w:rsidP="00D95172">
      <w:pPr>
        <w:pStyle w:val="ListParagraph"/>
        <w:keepNext/>
        <w:keepLines/>
        <w:numPr>
          <w:ilvl w:val="0"/>
          <w:numId w:val="35"/>
        </w:numPr>
        <w:spacing w:after="0" w:line="240" w:lineRule="auto"/>
        <w:ind w:left="1440"/>
        <w:rPr>
          <w:rFonts w:ascii="Times New Roman" w:hAnsi="Times New Roman"/>
          <w:sz w:val="24"/>
          <w:szCs w:val="24"/>
        </w:rPr>
      </w:pPr>
      <w:r w:rsidRPr="00051B2C">
        <w:rPr>
          <w:rFonts w:ascii="Times New Roman" w:hAnsi="Times New Roman"/>
          <w:sz w:val="24"/>
          <w:szCs w:val="24"/>
        </w:rPr>
        <w:t xml:space="preserve">Voicemail </w:t>
      </w:r>
    </w:p>
    <w:p w14:paraId="6B274139"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5BFE1E8B" w14:textId="77777777" w:rsidR="00D95172" w:rsidRPr="00051B2C" w:rsidRDefault="00D95172" w:rsidP="00D95172">
      <w:pPr>
        <w:pStyle w:val="ListParagraph"/>
        <w:keepNext/>
        <w:keepLines/>
        <w:numPr>
          <w:ilvl w:val="0"/>
          <w:numId w:val="32"/>
        </w:numPr>
        <w:contextualSpacing w:val="0"/>
        <w:rPr>
          <w:rFonts w:ascii="Times New Roman" w:hAnsi="Times New Roman"/>
          <w:sz w:val="24"/>
          <w:szCs w:val="24"/>
        </w:rPr>
      </w:pPr>
      <w:r w:rsidRPr="00051B2C">
        <w:rPr>
          <w:rFonts w:ascii="Times New Roman" w:hAnsi="Times New Roman"/>
          <w:sz w:val="24"/>
          <w:szCs w:val="24"/>
        </w:rPr>
        <w:t>When you were filing your {appeal/complaint}, did you ever speak to a QIO representative?</w:t>
      </w:r>
    </w:p>
    <w:p w14:paraId="3EE697A2" w14:textId="77777777" w:rsidR="00D95172" w:rsidRPr="00051B2C" w:rsidRDefault="00D95172" w:rsidP="00D95172">
      <w:pPr>
        <w:pStyle w:val="ListParagraph"/>
        <w:keepNext/>
        <w:keepLines/>
        <w:numPr>
          <w:ilvl w:val="0"/>
          <w:numId w:val="36"/>
        </w:numPr>
        <w:spacing w:after="0" w:line="240" w:lineRule="auto"/>
        <w:ind w:left="1440"/>
        <w:rPr>
          <w:rFonts w:ascii="Times New Roman" w:hAnsi="Times New Roman"/>
          <w:sz w:val="24"/>
          <w:szCs w:val="24"/>
        </w:rPr>
      </w:pPr>
      <w:r w:rsidRPr="00051B2C">
        <w:rPr>
          <w:rFonts w:ascii="Times New Roman" w:hAnsi="Times New Roman"/>
          <w:sz w:val="24"/>
          <w:szCs w:val="24"/>
        </w:rPr>
        <w:t>Yes</w:t>
      </w:r>
    </w:p>
    <w:p w14:paraId="2F53F33A" w14:textId="77777777" w:rsidR="00D95172" w:rsidRDefault="00D95172" w:rsidP="00D95172">
      <w:pPr>
        <w:pStyle w:val="ListParagraph"/>
        <w:keepNext/>
        <w:keepLines/>
        <w:numPr>
          <w:ilvl w:val="0"/>
          <w:numId w:val="36"/>
        </w:numPr>
        <w:spacing w:after="0" w:line="240" w:lineRule="auto"/>
        <w:ind w:left="1440"/>
        <w:rPr>
          <w:rFonts w:ascii="Times New Roman" w:hAnsi="Times New Roman"/>
          <w:sz w:val="24"/>
          <w:szCs w:val="24"/>
        </w:rPr>
      </w:pPr>
      <w:r w:rsidRPr="00051B2C">
        <w:rPr>
          <w:rFonts w:ascii="Times New Roman" w:hAnsi="Times New Roman"/>
          <w:sz w:val="24"/>
          <w:szCs w:val="24"/>
        </w:rPr>
        <w:t>No (skip to Q8)</w:t>
      </w:r>
    </w:p>
    <w:p w14:paraId="42A6B596"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5320B2B7" w14:textId="77777777" w:rsidR="00050C33" w:rsidRDefault="00050C33" w:rsidP="00050C33">
      <w:pPr>
        <w:pStyle w:val="ListParagraph"/>
        <w:keepNext/>
        <w:keepLines/>
        <w:contextualSpacing w:val="0"/>
        <w:rPr>
          <w:rFonts w:ascii="Times New Roman" w:hAnsi="Times New Roman"/>
          <w:sz w:val="24"/>
          <w:szCs w:val="24"/>
        </w:rPr>
      </w:pPr>
    </w:p>
    <w:p w14:paraId="10911A34" w14:textId="547CCF11" w:rsidR="00D95172" w:rsidRPr="00051B2C" w:rsidRDefault="00D95172" w:rsidP="00D95172">
      <w:pPr>
        <w:pStyle w:val="ListParagraph"/>
        <w:keepNext/>
        <w:keepLines/>
        <w:numPr>
          <w:ilvl w:val="0"/>
          <w:numId w:val="32"/>
        </w:numPr>
        <w:contextualSpacing w:val="0"/>
        <w:rPr>
          <w:rFonts w:ascii="Times New Roman" w:hAnsi="Times New Roman"/>
          <w:sz w:val="24"/>
          <w:szCs w:val="24"/>
        </w:rPr>
      </w:pPr>
      <w:r w:rsidRPr="00051B2C">
        <w:rPr>
          <w:rFonts w:ascii="Times New Roman" w:hAnsi="Times New Roman"/>
          <w:sz w:val="24"/>
          <w:szCs w:val="24"/>
        </w:rPr>
        <w:lastRenderedPageBreak/>
        <w:t>When you were filing your {appeal/complaint}, did the QIO representative listen carefully to you?</w:t>
      </w:r>
    </w:p>
    <w:p w14:paraId="29A70725" w14:textId="77777777" w:rsidR="00D95172" w:rsidRPr="00051B2C" w:rsidRDefault="00D95172" w:rsidP="00D95172">
      <w:pPr>
        <w:pStyle w:val="ListParagraph"/>
        <w:keepNext/>
        <w:keepLines/>
        <w:numPr>
          <w:ilvl w:val="0"/>
          <w:numId w:val="37"/>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07C9F082" w14:textId="77777777" w:rsidR="00D95172" w:rsidRPr="00051B2C" w:rsidRDefault="00D95172" w:rsidP="00D95172">
      <w:pPr>
        <w:pStyle w:val="ListParagraph"/>
        <w:keepNext/>
        <w:keepLines/>
        <w:numPr>
          <w:ilvl w:val="0"/>
          <w:numId w:val="37"/>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691C6B70" w14:textId="77777777" w:rsidR="00D95172" w:rsidRDefault="00D95172" w:rsidP="00D95172">
      <w:pPr>
        <w:pStyle w:val="ListParagraph"/>
        <w:keepNext/>
        <w:keepLines/>
        <w:numPr>
          <w:ilvl w:val="0"/>
          <w:numId w:val="37"/>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02529B15"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36141D9E" w14:textId="77777777" w:rsidR="00D95172" w:rsidRPr="00051B2C" w:rsidRDefault="00D95172" w:rsidP="00D95172">
      <w:pPr>
        <w:pStyle w:val="ListParagraph"/>
        <w:keepNext/>
        <w:keepLines/>
        <w:numPr>
          <w:ilvl w:val="0"/>
          <w:numId w:val="32"/>
        </w:numPr>
        <w:ind w:right="259"/>
        <w:contextualSpacing w:val="0"/>
        <w:rPr>
          <w:rFonts w:ascii="Times New Roman" w:hAnsi="Times New Roman"/>
          <w:sz w:val="24"/>
          <w:szCs w:val="24"/>
        </w:rPr>
      </w:pPr>
      <w:r w:rsidRPr="00051B2C">
        <w:rPr>
          <w:rFonts w:ascii="Times New Roman" w:hAnsi="Times New Roman"/>
          <w:sz w:val="24"/>
          <w:szCs w:val="24"/>
        </w:rPr>
        <w:t xml:space="preserve">When you were filing your {appeal/complaint}, did the QIO representative explain the steps in the {appeal/complaint} process? </w:t>
      </w:r>
    </w:p>
    <w:p w14:paraId="3CC0F797" w14:textId="77777777" w:rsidR="00D95172" w:rsidRPr="00051B2C" w:rsidRDefault="00D95172" w:rsidP="00D95172">
      <w:pPr>
        <w:pStyle w:val="ListParagraph"/>
        <w:keepNext/>
        <w:keepLines/>
        <w:numPr>
          <w:ilvl w:val="0"/>
          <w:numId w:val="38"/>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51E72762" w14:textId="77777777" w:rsidR="00D95172" w:rsidRPr="00051B2C" w:rsidRDefault="00D95172" w:rsidP="00D95172">
      <w:pPr>
        <w:pStyle w:val="ListParagraph"/>
        <w:keepNext/>
        <w:keepLines/>
        <w:numPr>
          <w:ilvl w:val="0"/>
          <w:numId w:val="38"/>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2BDEB80A" w14:textId="77777777" w:rsidR="00D95172" w:rsidRDefault="00D95172" w:rsidP="00D95172">
      <w:pPr>
        <w:pStyle w:val="ListParagraph"/>
        <w:keepNext/>
        <w:keepLines/>
        <w:numPr>
          <w:ilvl w:val="0"/>
          <w:numId w:val="38"/>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1A471E85" w14:textId="77777777" w:rsidR="00D95172" w:rsidRDefault="00D95172" w:rsidP="00D95172">
      <w:pPr>
        <w:pStyle w:val="ListParagraph"/>
        <w:keepNext/>
        <w:keepLines/>
        <w:spacing w:after="0" w:line="240" w:lineRule="auto"/>
        <w:ind w:left="1440"/>
        <w:rPr>
          <w:rFonts w:ascii="Times New Roman" w:hAnsi="Times New Roman"/>
          <w:sz w:val="24"/>
          <w:szCs w:val="24"/>
        </w:rPr>
      </w:pPr>
    </w:p>
    <w:p w14:paraId="356A8159" w14:textId="77777777" w:rsidR="00D95172" w:rsidRPr="00051B2C" w:rsidRDefault="00D95172" w:rsidP="00D95172">
      <w:pPr>
        <w:pStyle w:val="ListParagraph"/>
        <w:keepNext/>
        <w:keepLines/>
        <w:numPr>
          <w:ilvl w:val="0"/>
          <w:numId w:val="32"/>
        </w:numPr>
        <w:ind w:right="259"/>
        <w:contextualSpacing w:val="0"/>
        <w:rPr>
          <w:rFonts w:ascii="Times New Roman" w:hAnsi="Times New Roman"/>
          <w:sz w:val="24"/>
          <w:szCs w:val="24"/>
        </w:rPr>
      </w:pPr>
      <w:r w:rsidRPr="00051B2C">
        <w:rPr>
          <w:rFonts w:ascii="Times New Roman" w:hAnsi="Times New Roman"/>
          <w:sz w:val="24"/>
          <w:szCs w:val="24"/>
        </w:rPr>
        <w:t xml:space="preserve">When you were filing your {appeal/complaint}, did the QIO representative spend enough time with you? </w:t>
      </w:r>
    </w:p>
    <w:p w14:paraId="51F1138A" w14:textId="77777777" w:rsidR="00D95172" w:rsidRPr="00051B2C"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288777AA" w14:textId="77777777" w:rsidR="00D95172" w:rsidRPr="00051B2C"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70068920" w14:textId="77777777" w:rsidR="00D95172"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45C77EB2"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11544610" w14:textId="77777777" w:rsidR="00D95172" w:rsidRPr="00051B2C" w:rsidRDefault="00D95172" w:rsidP="00D95172">
      <w:pPr>
        <w:pStyle w:val="ListParagraph"/>
        <w:keepNext/>
        <w:keepLines/>
        <w:pBdr>
          <w:top w:val="single" w:sz="4" w:space="1" w:color="auto"/>
          <w:left w:val="single" w:sz="4" w:space="4" w:color="auto"/>
          <w:bottom w:val="single" w:sz="4" w:space="1" w:color="auto"/>
          <w:right w:val="single" w:sz="4" w:space="0" w:color="auto"/>
        </w:pBdr>
        <w:ind w:left="360" w:right="4176"/>
        <w:rPr>
          <w:rFonts w:ascii="Times New Roman" w:hAnsi="Times New Roman"/>
          <w:i/>
          <w:sz w:val="24"/>
          <w:szCs w:val="24"/>
        </w:rPr>
      </w:pPr>
      <w:r w:rsidRPr="00051B2C">
        <w:rPr>
          <w:rFonts w:ascii="Times New Roman" w:hAnsi="Times New Roman"/>
          <w:i/>
          <w:sz w:val="24"/>
          <w:szCs w:val="24"/>
        </w:rPr>
        <w:t>If appeal, skip to Question 12</w:t>
      </w:r>
    </w:p>
    <w:p w14:paraId="69108DA8" w14:textId="77777777" w:rsidR="00D95172" w:rsidRPr="00051B2C" w:rsidRDefault="00D95172" w:rsidP="00D95172">
      <w:pPr>
        <w:pStyle w:val="ListParagraph"/>
        <w:keepNext/>
        <w:keepLines/>
        <w:pBdr>
          <w:top w:val="single" w:sz="4" w:space="1" w:color="auto"/>
          <w:left w:val="single" w:sz="4" w:space="4" w:color="auto"/>
          <w:bottom w:val="single" w:sz="4" w:space="1" w:color="auto"/>
          <w:right w:val="single" w:sz="4" w:space="0" w:color="auto"/>
        </w:pBdr>
        <w:ind w:left="360" w:right="4176"/>
        <w:rPr>
          <w:rFonts w:ascii="Times New Roman" w:hAnsi="Times New Roman"/>
          <w:i/>
          <w:sz w:val="24"/>
          <w:szCs w:val="24"/>
        </w:rPr>
      </w:pPr>
      <w:r w:rsidRPr="00051B2C">
        <w:rPr>
          <w:rFonts w:ascii="Times New Roman" w:hAnsi="Times New Roman"/>
          <w:i/>
          <w:sz w:val="24"/>
          <w:szCs w:val="24"/>
        </w:rPr>
        <w:t>If Immediate Advocacy, skip to Question 10</w:t>
      </w:r>
    </w:p>
    <w:p w14:paraId="3B174890" w14:textId="77777777" w:rsidR="00D95172" w:rsidRPr="00051B2C" w:rsidRDefault="00D95172" w:rsidP="00D95172">
      <w:pPr>
        <w:pStyle w:val="ListParagraph"/>
        <w:keepNext/>
        <w:keepLines/>
        <w:spacing w:line="240" w:lineRule="auto"/>
        <w:ind w:left="360"/>
        <w:rPr>
          <w:rFonts w:ascii="Times New Roman" w:hAnsi="Times New Roman"/>
          <w:i/>
          <w:sz w:val="24"/>
          <w:szCs w:val="24"/>
        </w:rPr>
      </w:pPr>
    </w:p>
    <w:p w14:paraId="074790AF" w14:textId="77777777" w:rsidR="00D95172" w:rsidRPr="00051B2C" w:rsidRDefault="00D95172" w:rsidP="00D95172">
      <w:pPr>
        <w:pStyle w:val="ListParagraph"/>
        <w:keepNext/>
        <w:keepLines/>
        <w:numPr>
          <w:ilvl w:val="0"/>
          <w:numId w:val="32"/>
        </w:numPr>
        <w:ind w:right="259"/>
        <w:contextualSpacing w:val="0"/>
        <w:rPr>
          <w:rFonts w:ascii="Times New Roman" w:hAnsi="Times New Roman"/>
          <w:sz w:val="24"/>
          <w:szCs w:val="24"/>
        </w:rPr>
      </w:pPr>
      <w:r w:rsidRPr="00051B2C">
        <w:rPr>
          <w:rFonts w:ascii="Times New Roman" w:hAnsi="Times New Roman"/>
          <w:sz w:val="24"/>
          <w:szCs w:val="24"/>
        </w:rPr>
        <w:t>(Only Medical Records Review)</w:t>
      </w:r>
      <w:r w:rsidRPr="00051B2C">
        <w:rPr>
          <w:rFonts w:ascii="Times New Roman" w:hAnsi="Times New Roman"/>
          <w:sz w:val="24"/>
          <w:szCs w:val="24"/>
        </w:rPr>
        <w:br/>
        <w:t>When you were filing your {appeal/complaint}, did you need help from the QIO to fill out any forms?</w:t>
      </w:r>
    </w:p>
    <w:p w14:paraId="5F865147" w14:textId="77777777" w:rsidR="00D95172" w:rsidRPr="00051B2C"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Yes</w:t>
      </w:r>
    </w:p>
    <w:p w14:paraId="3EE90A7A" w14:textId="77777777" w:rsidR="00D95172"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No (skip to Q10)</w:t>
      </w:r>
    </w:p>
    <w:p w14:paraId="0D43C390"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7BB22B99" w14:textId="77777777" w:rsidR="00D95172" w:rsidRPr="00051B2C" w:rsidRDefault="00D95172" w:rsidP="00D95172">
      <w:pPr>
        <w:pStyle w:val="ListParagraph"/>
        <w:keepNext/>
        <w:keepLines/>
        <w:numPr>
          <w:ilvl w:val="0"/>
          <w:numId w:val="32"/>
        </w:numPr>
        <w:contextualSpacing w:val="0"/>
        <w:rPr>
          <w:rFonts w:ascii="Times New Roman" w:hAnsi="Times New Roman"/>
          <w:sz w:val="24"/>
          <w:szCs w:val="24"/>
        </w:rPr>
      </w:pPr>
      <w:r w:rsidRPr="00051B2C">
        <w:rPr>
          <w:rFonts w:ascii="Times New Roman" w:hAnsi="Times New Roman"/>
          <w:sz w:val="24"/>
          <w:szCs w:val="24"/>
        </w:rPr>
        <w:t>(Only Medical Records Review)</w:t>
      </w:r>
      <w:r w:rsidRPr="00051B2C">
        <w:rPr>
          <w:rFonts w:ascii="Times New Roman" w:hAnsi="Times New Roman"/>
          <w:sz w:val="24"/>
          <w:szCs w:val="24"/>
        </w:rPr>
        <w:br/>
        <w:t>Did you get the help you needed from the QIO to fill out the forms about your complaint?</w:t>
      </w:r>
    </w:p>
    <w:p w14:paraId="7D3F86F0" w14:textId="77777777" w:rsidR="00D95172" w:rsidRPr="00051B2C"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092896DB" w14:textId="77777777" w:rsidR="00D95172" w:rsidRPr="00051B2C"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75301829" w14:textId="77777777" w:rsidR="00D95172" w:rsidRDefault="00D95172" w:rsidP="00D95172">
      <w:pPr>
        <w:pStyle w:val="ListParagraph"/>
        <w:keepNext/>
        <w:keepLines/>
        <w:numPr>
          <w:ilvl w:val="0"/>
          <w:numId w:val="39"/>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511BDD79" w14:textId="77777777" w:rsidR="00D95172" w:rsidRDefault="00D95172" w:rsidP="00D95172">
      <w:pPr>
        <w:pStyle w:val="ListParagraph"/>
        <w:keepNext/>
        <w:keepLines/>
        <w:spacing w:after="0" w:line="240" w:lineRule="auto"/>
        <w:ind w:left="1440"/>
        <w:rPr>
          <w:rFonts w:ascii="Times New Roman" w:hAnsi="Times New Roman"/>
          <w:sz w:val="24"/>
          <w:szCs w:val="24"/>
        </w:rPr>
      </w:pPr>
    </w:p>
    <w:p w14:paraId="350C391C" w14:textId="77777777" w:rsidR="00D95172" w:rsidRPr="00051B2C" w:rsidRDefault="00D95172" w:rsidP="00D95172">
      <w:pPr>
        <w:pStyle w:val="Q1-Survey-Question"/>
        <w:tabs>
          <w:tab w:val="clear" w:pos="432"/>
          <w:tab w:val="left" w:pos="0"/>
        </w:tabs>
        <w:ind w:left="0" w:firstLine="0"/>
        <w:rPr>
          <w:b/>
          <w:szCs w:val="24"/>
        </w:rPr>
      </w:pPr>
      <w:r w:rsidRPr="00051B2C">
        <w:rPr>
          <w:b/>
          <w:szCs w:val="24"/>
        </w:rPr>
        <w:t>Processing and Addressing Your Complaint</w:t>
      </w:r>
    </w:p>
    <w:p w14:paraId="30F7ABF5" w14:textId="77777777" w:rsidR="00D95172" w:rsidRPr="00051B2C" w:rsidRDefault="00D95172" w:rsidP="00D95172">
      <w:pPr>
        <w:pStyle w:val="ListParagraph"/>
        <w:keepNext/>
        <w:keepLines/>
        <w:numPr>
          <w:ilvl w:val="0"/>
          <w:numId w:val="32"/>
        </w:numPr>
        <w:rPr>
          <w:rFonts w:ascii="Times New Roman" w:hAnsi="Times New Roman"/>
          <w:color w:val="000000" w:themeColor="text1"/>
          <w:sz w:val="24"/>
          <w:szCs w:val="24"/>
        </w:rPr>
      </w:pPr>
      <w:r w:rsidRPr="00051B2C">
        <w:rPr>
          <w:rFonts w:ascii="Times New Roman" w:hAnsi="Times New Roman"/>
          <w:color w:val="000000" w:themeColor="text1"/>
          <w:sz w:val="24"/>
          <w:szCs w:val="24"/>
        </w:rPr>
        <w:t>(Only Immediate Advocacy and Medical Records Review)</w:t>
      </w:r>
    </w:p>
    <w:p w14:paraId="288CA61B" w14:textId="77777777" w:rsidR="00D95172" w:rsidRPr="00051B2C" w:rsidRDefault="00D95172" w:rsidP="00D95172">
      <w:pPr>
        <w:pStyle w:val="ListParagraph"/>
        <w:keepNext/>
        <w:keepLines/>
        <w:spacing w:after="0"/>
        <w:rPr>
          <w:rFonts w:ascii="Times New Roman" w:hAnsi="Times New Roman"/>
          <w:color w:val="000000" w:themeColor="text1"/>
          <w:sz w:val="24"/>
          <w:szCs w:val="24"/>
        </w:rPr>
      </w:pPr>
      <w:r w:rsidRPr="00051B2C">
        <w:rPr>
          <w:rFonts w:ascii="Times New Roman" w:hAnsi="Times New Roman"/>
          <w:color w:val="000000" w:themeColor="text1"/>
          <w:sz w:val="24"/>
          <w:szCs w:val="24"/>
        </w:rPr>
        <w:t xml:space="preserve">Did the QIO keep you informed about the status of your complaint throughout the process? </w:t>
      </w:r>
    </w:p>
    <w:p w14:paraId="36CD13F4" w14:textId="77777777" w:rsidR="00D95172" w:rsidRPr="00051B2C" w:rsidRDefault="00D95172" w:rsidP="00D95172">
      <w:pPr>
        <w:pStyle w:val="ListParagraph"/>
        <w:keepNext/>
        <w:keepLines/>
        <w:numPr>
          <w:ilvl w:val="0"/>
          <w:numId w:val="4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 definitely</w:t>
      </w:r>
    </w:p>
    <w:p w14:paraId="74834FAE" w14:textId="77777777" w:rsidR="00D95172" w:rsidRPr="00051B2C" w:rsidRDefault="00D95172" w:rsidP="00D95172">
      <w:pPr>
        <w:pStyle w:val="ListParagraph"/>
        <w:keepNext/>
        <w:keepLines/>
        <w:numPr>
          <w:ilvl w:val="0"/>
          <w:numId w:val="4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 somewhat</w:t>
      </w:r>
    </w:p>
    <w:p w14:paraId="6C94B075" w14:textId="77777777" w:rsidR="00D95172" w:rsidRDefault="00D95172" w:rsidP="00D95172">
      <w:pPr>
        <w:pStyle w:val="ListParagraph"/>
        <w:keepNext/>
        <w:keepLines/>
        <w:numPr>
          <w:ilvl w:val="0"/>
          <w:numId w:val="4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lastRenderedPageBreak/>
        <w:t>No</w:t>
      </w:r>
    </w:p>
    <w:p w14:paraId="1F426839" w14:textId="77777777" w:rsidR="00D95172" w:rsidRDefault="00D95172" w:rsidP="00D95172">
      <w:pPr>
        <w:pStyle w:val="ListParagraph"/>
        <w:keepNext/>
        <w:keepLines/>
        <w:spacing w:after="0" w:line="240" w:lineRule="auto"/>
        <w:ind w:left="1440"/>
        <w:rPr>
          <w:rFonts w:ascii="Times New Roman" w:hAnsi="Times New Roman"/>
          <w:color w:val="000000" w:themeColor="text1"/>
          <w:sz w:val="24"/>
          <w:szCs w:val="24"/>
        </w:rPr>
      </w:pPr>
    </w:p>
    <w:p w14:paraId="51A525F4" w14:textId="77777777" w:rsidR="00D95172" w:rsidRPr="00051B2C" w:rsidRDefault="00D95172" w:rsidP="00D95172">
      <w:pPr>
        <w:pStyle w:val="ListParagraph"/>
        <w:keepNext/>
        <w:keepLines/>
        <w:numPr>
          <w:ilvl w:val="0"/>
          <w:numId w:val="32"/>
        </w:numPr>
        <w:rPr>
          <w:rFonts w:ascii="Times New Roman" w:hAnsi="Times New Roman"/>
          <w:color w:val="000000" w:themeColor="text1"/>
          <w:sz w:val="24"/>
          <w:szCs w:val="24"/>
        </w:rPr>
      </w:pPr>
      <w:r w:rsidRPr="00051B2C">
        <w:rPr>
          <w:rFonts w:ascii="Times New Roman" w:hAnsi="Times New Roman"/>
          <w:color w:val="000000" w:themeColor="text1"/>
          <w:sz w:val="24"/>
          <w:szCs w:val="24"/>
        </w:rPr>
        <w:t>(Only Immediate Advocacy)</w:t>
      </w:r>
    </w:p>
    <w:p w14:paraId="47ADD3E9" w14:textId="77777777" w:rsidR="00D95172" w:rsidRPr="00051B2C" w:rsidRDefault="00D95172" w:rsidP="00D95172">
      <w:pPr>
        <w:pStyle w:val="ListParagraph"/>
        <w:keepNext/>
        <w:keepLines/>
        <w:contextualSpacing w:val="0"/>
        <w:rPr>
          <w:rFonts w:ascii="Times New Roman" w:hAnsi="Times New Roman"/>
          <w:color w:val="000000" w:themeColor="text1"/>
          <w:sz w:val="24"/>
          <w:szCs w:val="24"/>
        </w:rPr>
      </w:pPr>
      <w:r w:rsidRPr="00051B2C">
        <w:rPr>
          <w:rFonts w:ascii="Times New Roman" w:hAnsi="Times New Roman"/>
          <w:color w:val="000000" w:themeColor="text1"/>
          <w:sz w:val="24"/>
          <w:szCs w:val="24"/>
        </w:rPr>
        <w:t xml:space="preserve">Has the complaint process been completed? </w:t>
      </w:r>
    </w:p>
    <w:p w14:paraId="72A77C6A" w14:textId="77777777" w:rsidR="00D95172" w:rsidRPr="00051B2C" w:rsidRDefault="00D95172" w:rsidP="00D95172">
      <w:pPr>
        <w:pStyle w:val="ListParagraph"/>
        <w:keepNext/>
        <w:keepLines/>
        <w:numPr>
          <w:ilvl w:val="0"/>
          <w:numId w:val="4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Yes</w:t>
      </w:r>
    </w:p>
    <w:p w14:paraId="1E5CE87E" w14:textId="77777777" w:rsidR="00D95172" w:rsidRDefault="00D95172" w:rsidP="00D95172">
      <w:pPr>
        <w:pStyle w:val="ListParagraph"/>
        <w:keepNext/>
        <w:keepLines/>
        <w:numPr>
          <w:ilvl w:val="0"/>
          <w:numId w:val="45"/>
        </w:numPr>
        <w:spacing w:after="0" w:line="240" w:lineRule="auto"/>
        <w:ind w:left="1440"/>
        <w:rPr>
          <w:rFonts w:ascii="Times New Roman" w:hAnsi="Times New Roman"/>
          <w:color w:val="000000" w:themeColor="text1"/>
          <w:sz w:val="24"/>
          <w:szCs w:val="24"/>
        </w:rPr>
      </w:pPr>
      <w:r w:rsidRPr="00051B2C">
        <w:rPr>
          <w:rFonts w:ascii="Times New Roman" w:hAnsi="Times New Roman"/>
          <w:color w:val="000000" w:themeColor="text1"/>
          <w:sz w:val="24"/>
          <w:szCs w:val="24"/>
        </w:rPr>
        <w:t>No</w:t>
      </w:r>
    </w:p>
    <w:p w14:paraId="6D4FF885" w14:textId="77777777" w:rsidR="00D95172" w:rsidRPr="00051B2C" w:rsidRDefault="00D95172" w:rsidP="00D95172">
      <w:pPr>
        <w:pStyle w:val="ListParagraph"/>
        <w:keepNext/>
        <w:keepLines/>
        <w:spacing w:after="0" w:line="240" w:lineRule="auto"/>
        <w:ind w:left="1440"/>
        <w:rPr>
          <w:rFonts w:ascii="Times New Roman" w:hAnsi="Times New Roman"/>
          <w:color w:val="000000" w:themeColor="text1"/>
          <w:sz w:val="24"/>
          <w:szCs w:val="24"/>
        </w:rPr>
      </w:pPr>
    </w:p>
    <w:p w14:paraId="2FFE02D9" w14:textId="77777777" w:rsidR="00D95172" w:rsidRPr="00051B2C" w:rsidRDefault="00D95172" w:rsidP="00D95172">
      <w:pPr>
        <w:keepNext/>
        <w:keepLines/>
        <w:pBdr>
          <w:top w:val="single" w:sz="4" w:space="1" w:color="auto"/>
          <w:left w:val="single" w:sz="4" w:space="4" w:color="auto"/>
          <w:bottom w:val="single" w:sz="4" w:space="1" w:color="auto"/>
          <w:right w:val="single" w:sz="4" w:space="0" w:color="auto"/>
        </w:pBdr>
        <w:spacing w:after="200" w:line="276" w:lineRule="auto"/>
        <w:ind w:left="360" w:right="4176"/>
        <w:contextualSpacing/>
        <w:rPr>
          <w:i/>
          <w:szCs w:val="24"/>
        </w:rPr>
      </w:pPr>
      <w:r w:rsidRPr="00051B2C">
        <w:rPr>
          <w:i/>
          <w:szCs w:val="24"/>
        </w:rPr>
        <w:t>If Immediate Advocacy, skip to Question 17</w:t>
      </w:r>
    </w:p>
    <w:p w14:paraId="3EC0147A" w14:textId="77777777" w:rsidR="00D95172" w:rsidRDefault="00D95172" w:rsidP="00D95172">
      <w:pPr>
        <w:keepNext/>
        <w:keepLines/>
        <w:rPr>
          <w:b/>
          <w:szCs w:val="24"/>
        </w:rPr>
      </w:pPr>
    </w:p>
    <w:p w14:paraId="69DE5765" w14:textId="77777777" w:rsidR="00D95172" w:rsidRDefault="00D95172" w:rsidP="00D95172">
      <w:pPr>
        <w:keepNext/>
        <w:keepLines/>
        <w:spacing w:after="200" w:line="276" w:lineRule="auto"/>
        <w:rPr>
          <w:b/>
          <w:szCs w:val="24"/>
        </w:rPr>
      </w:pPr>
      <w:r w:rsidRPr="00051B2C">
        <w:rPr>
          <w:b/>
          <w:szCs w:val="24"/>
        </w:rPr>
        <w:t>Processing and Getting Your Final Determination</w:t>
      </w:r>
    </w:p>
    <w:p w14:paraId="11CBBE0C" w14:textId="77777777" w:rsidR="00D95172" w:rsidRPr="00051B2C" w:rsidRDefault="00D95172" w:rsidP="00D95172">
      <w:pPr>
        <w:keepNext/>
        <w:keepLines/>
        <w:spacing w:after="200" w:line="276" w:lineRule="auto"/>
        <w:contextualSpacing/>
        <w:rPr>
          <w:szCs w:val="24"/>
        </w:rPr>
      </w:pPr>
      <w:r w:rsidRPr="00051B2C">
        <w:rPr>
          <w:szCs w:val="24"/>
        </w:rPr>
        <w:t>Now I would like to ask you about the outcome or determination of your {appeal/complaint}.</w:t>
      </w:r>
    </w:p>
    <w:p w14:paraId="50468B9B"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Only Appeal and Medical Records Review)</w:t>
      </w:r>
    </w:p>
    <w:p w14:paraId="3D668A75" w14:textId="77777777" w:rsidR="00D95172" w:rsidRPr="00051B2C" w:rsidRDefault="00D95172" w:rsidP="00D95172">
      <w:pPr>
        <w:pStyle w:val="ListParagraph"/>
        <w:keepNext/>
        <w:keepLines/>
        <w:rPr>
          <w:rFonts w:ascii="Times New Roman" w:hAnsi="Times New Roman"/>
          <w:sz w:val="24"/>
          <w:szCs w:val="24"/>
        </w:rPr>
      </w:pPr>
      <w:r w:rsidRPr="00051B2C">
        <w:rPr>
          <w:rFonts w:ascii="Times New Roman" w:hAnsi="Times New Roman"/>
          <w:sz w:val="24"/>
          <w:szCs w:val="24"/>
        </w:rPr>
        <w:t>Have you received your {appeal/complaint} determination?</w:t>
      </w:r>
    </w:p>
    <w:p w14:paraId="21DA797B" w14:textId="77777777" w:rsidR="00D95172" w:rsidRPr="00051B2C" w:rsidRDefault="00D95172" w:rsidP="00D95172">
      <w:pPr>
        <w:pStyle w:val="ListParagraph"/>
        <w:keepNext/>
        <w:keepLines/>
        <w:rPr>
          <w:rFonts w:ascii="Times New Roman" w:hAnsi="Times New Roman"/>
          <w:sz w:val="24"/>
          <w:szCs w:val="24"/>
        </w:rPr>
      </w:pPr>
      <w:r w:rsidRPr="00051B2C">
        <w:rPr>
          <w:rFonts w:ascii="Times New Roman" w:hAnsi="Times New Roman"/>
          <w:sz w:val="24"/>
          <w:szCs w:val="24"/>
        </w:rPr>
        <w:t>(Appeal: If needed: have you been told about the outcome or result of your appeal?</w:t>
      </w:r>
    </w:p>
    <w:p w14:paraId="55732864" w14:textId="77777777" w:rsidR="00D95172" w:rsidRPr="00051B2C" w:rsidRDefault="00D95172" w:rsidP="00D95172">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Medical Records Review: If needed: have you received a letter with the outcome or result of your complaint?)</w:t>
      </w:r>
    </w:p>
    <w:p w14:paraId="3DE173D2" w14:textId="77777777" w:rsidR="00D95172" w:rsidRPr="00051B2C" w:rsidRDefault="00D95172" w:rsidP="00D95172">
      <w:pPr>
        <w:pStyle w:val="ListParagraph"/>
        <w:keepNext/>
        <w:keepLines/>
        <w:numPr>
          <w:ilvl w:val="0"/>
          <w:numId w:val="40"/>
        </w:numPr>
        <w:spacing w:after="0" w:line="240" w:lineRule="auto"/>
        <w:ind w:left="1440"/>
        <w:rPr>
          <w:rFonts w:ascii="Times New Roman" w:hAnsi="Times New Roman"/>
          <w:sz w:val="24"/>
          <w:szCs w:val="24"/>
        </w:rPr>
      </w:pPr>
      <w:r w:rsidRPr="00051B2C">
        <w:rPr>
          <w:rFonts w:ascii="Times New Roman" w:hAnsi="Times New Roman"/>
          <w:sz w:val="24"/>
          <w:szCs w:val="24"/>
        </w:rPr>
        <w:t>Yes</w:t>
      </w:r>
    </w:p>
    <w:p w14:paraId="0D2523EC" w14:textId="77777777" w:rsidR="00D95172" w:rsidRPr="00051B2C" w:rsidRDefault="00D95172" w:rsidP="00D95172">
      <w:pPr>
        <w:pStyle w:val="ListParagraph"/>
        <w:keepNext/>
        <w:keepLines/>
        <w:numPr>
          <w:ilvl w:val="0"/>
          <w:numId w:val="40"/>
        </w:numPr>
        <w:spacing w:after="0" w:line="240" w:lineRule="auto"/>
        <w:ind w:left="1440"/>
        <w:rPr>
          <w:rFonts w:ascii="Times New Roman" w:hAnsi="Times New Roman"/>
          <w:sz w:val="24"/>
          <w:szCs w:val="24"/>
        </w:rPr>
      </w:pPr>
      <w:r w:rsidRPr="00051B2C">
        <w:rPr>
          <w:rFonts w:ascii="Times New Roman" w:hAnsi="Times New Roman"/>
          <w:sz w:val="24"/>
          <w:szCs w:val="24"/>
        </w:rPr>
        <w:t>No (skip to Q17)</w:t>
      </w:r>
    </w:p>
    <w:p w14:paraId="64DFC609" w14:textId="77777777" w:rsidR="00D95172" w:rsidRPr="00051B2C" w:rsidRDefault="00D95172" w:rsidP="00D95172">
      <w:pPr>
        <w:pStyle w:val="ListParagraph"/>
        <w:keepNext/>
        <w:keepLines/>
        <w:spacing w:before="240" w:after="0" w:line="240" w:lineRule="auto"/>
        <w:ind w:left="1440"/>
        <w:rPr>
          <w:rFonts w:ascii="Times New Roman" w:hAnsi="Times New Roman"/>
          <w:sz w:val="24"/>
          <w:szCs w:val="24"/>
        </w:rPr>
      </w:pPr>
    </w:p>
    <w:p w14:paraId="77BD3509" w14:textId="77777777" w:rsidR="00D95172" w:rsidRPr="00051B2C" w:rsidRDefault="00D95172" w:rsidP="00D95172">
      <w:pPr>
        <w:pStyle w:val="ListParagraph"/>
        <w:keepNext/>
        <w:keepLines/>
        <w:pBdr>
          <w:top w:val="single" w:sz="4" w:space="1" w:color="auto"/>
          <w:left w:val="single" w:sz="4" w:space="4" w:color="auto"/>
          <w:bottom w:val="single" w:sz="4" w:space="1" w:color="auto"/>
          <w:right w:val="single" w:sz="4" w:space="0" w:color="auto"/>
        </w:pBdr>
        <w:tabs>
          <w:tab w:val="left" w:pos="7200"/>
        </w:tabs>
        <w:spacing w:before="240" w:after="120" w:line="360" w:lineRule="auto"/>
        <w:ind w:left="360" w:right="4140"/>
        <w:rPr>
          <w:rFonts w:ascii="Times New Roman" w:hAnsi="Times New Roman"/>
          <w:i/>
          <w:sz w:val="24"/>
          <w:szCs w:val="24"/>
        </w:rPr>
      </w:pPr>
      <w:r w:rsidRPr="00051B2C">
        <w:rPr>
          <w:rFonts w:ascii="Times New Roman" w:hAnsi="Times New Roman"/>
          <w:i/>
          <w:sz w:val="24"/>
          <w:szCs w:val="24"/>
        </w:rPr>
        <w:t>If Medical Records Review, skip to Question 17</w:t>
      </w:r>
    </w:p>
    <w:p w14:paraId="30A89E72" w14:textId="77777777" w:rsidR="00D95172" w:rsidRPr="00051B2C" w:rsidRDefault="00D95172" w:rsidP="00D95172">
      <w:pPr>
        <w:pStyle w:val="ListParagraph"/>
        <w:keepNext/>
        <w:keepLines/>
        <w:spacing w:before="240" w:after="0" w:line="240" w:lineRule="auto"/>
        <w:ind w:left="1440"/>
        <w:rPr>
          <w:rFonts w:ascii="Times New Roman" w:hAnsi="Times New Roman"/>
          <w:sz w:val="24"/>
          <w:szCs w:val="24"/>
        </w:rPr>
      </w:pPr>
    </w:p>
    <w:p w14:paraId="4FD33EC6"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 xml:space="preserve"> (Only Appeal)</w:t>
      </w:r>
    </w:p>
    <w:p w14:paraId="761C1714" w14:textId="77777777" w:rsidR="00D95172" w:rsidRPr="00051B2C" w:rsidRDefault="00D95172" w:rsidP="00D95172">
      <w:pPr>
        <w:pStyle w:val="ListParagraph"/>
        <w:keepNext/>
        <w:keepLines/>
        <w:contextualSpacing w:val="0"/>
        <w:rPr>
          <w:rFonts w:ascii="Times New Roman" w:hAnsi="Times New Roman"/>
          <w:sz w:val="24"/>
          <w:szCs w:val="24"/>
        </w:rPr>
      </w:pPr>
      <w:r w:rsidRPr="00051B2C">
        <w:rPr>
          <w:rFonts w:ascii="Times New Roman" w:hAnsi="Times New Roman"/>
          <w:sz w:val="24"/>
          <w:szCs w:val="24"/>
        </w:rPr>
        <w:t>How were you notified about the result of your {appeal/complaint}? (Mark all that apply)</w:t>
      </w:r>
    </w:p>
    <w:p w14:paraId="2EAE62B6" w14:textId="77777777" w:rsidR="00D95172" w:rsidRPr="00051B2C" w:rsidRDefault="00D95172" w:rsidP="00D95172">
      <w:pPr>
        <w:pStyle w:val="ListParagraph"/>
        <w:keepNext/>
        <w:keepLines/>
        <w:numPr>
          <w:ilvl w:val="0"/>
          <w:numId w:val="4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Mail </w:t>
      </w:r>
    </w:p>
    <w:p w14:paraId="730DB11D" w14:textId="77777777" w:rsidR="00D95172" w:rsidRPr="00051B2C" w:rsidRDefault="00D95172" w:rsidP="00D95172">
      <w:pPr>
        <w:pStyle w:val="ListParagraph"/>
        <w:keepNext/>
        <w:keepLines/>
        <w:numPr>
          <w:ilvl w:val="0"/>
          <w:numId w:val="4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Phone </w:t>
      </w:r>
    </w:p>
    <w:p w14:paraId="6F508CEF" w14:textId="77777777" w:rsidR="00D95172" w:rsidRPr="00051B2C" w:rsidRDefault="00D95172" w:rsidP="00D95172">
      <w:pPr>
        <w:pStyle w:val="ListParagraph"/>
        <w:keepNext/>
        <w:keepLines/>
        <w:numPr>
          <w:ilvl w:val="0"/>
          <w:numId w:val="41"/>
        </w:numPr>
        <w:spacing w:after="0" w:line="240" w:lineRule="auto"/>
        <w:ind w:left="1440"/>
        <w:rPr>
          <w:rFonts w:ascii="Times New Roman" w:hAnsi="Times New Roman"/>
          <w:sz w:val="24"/>
          <w:szCs w:val="24"/>
        </w:rPr>
      </w:pPr>
      <w:r w:rsidRPr="00051B2C">
        <w:rPr>
          <w:rFonts w:ascii="Times New Roman" w:hAnsi="Times New Roman"/>
          <w:sz w:val="24"/>
          <w:szCs w:val="24"/>
        </w:rPr>
        <w:t>Voicemail/Answering machine</w:t>
      </w:r>
    </w:p>
    <w:p w14:paraId="003BA025" w14:textId="77777777" w:rsidR="00D95172" w:rsidRDefault="00D95172" w:rsidP="00D95172">
      <w:pPr>
        <w:pStyle w:val="ListParagraph"/>
        <w:keepNext/>
        <w:keepLines/>
        <w:numPr>
          <w:ilvl w:val="0"/>
          <w:numId w:val="41"/>
        </w:numPr>
        <w:spacing w:after="0" w:line="240" w:lineRule="auto"/>
        <w:ind w:left="1440"/>
        <w:rPr>
          <w:rFonts w:ascii="Times New Roman" w:hAnsi="Times New Roman"/>
          <w:sz w:val="24"/>
          <w:szCs w:val="24"/>
        </w:rPr>
      </w:pPr>
      <w:r w:rsidRPr="00051B2C">
        <w:rPr>
          <w:rFonts w:ascii="Times New Roman" w:hAnsi="Times New Roman"/>
          <w:sz w:val="24"/>
          <w:szCs w:val="24"/>
        </w:rPr>
        <w:t xml:space="preserve">Other (Specify) </w:t>
      </w:r>
    </w:p>
    <w:p w14:paraId="0A7B4D8A"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375A4D0D" w14:textId="77777777" w:rsidR="00D95172" w:rsidRDefault="00D95172" w:rsidP="00D95172">
      <w:pPr>
        <w:keepNext/>
        <w:keepLines/>
        <w:spacing w:after="200" w:line="276" w:lineRule="auto"/>
        <w:ind w:left="1080"/>
        <w:rPr>
          <w:szCs w:val="24"/>
        </w:rPr>
      </w:pPr>
      <w:r w:rsidRPr="00051B2C">
        <w:rPr>
          <w:szCs w:val="24"/>
        </w:rPr>
        <w:t>(If responses don’t include Phone, skip to Q17)</w:t>
      </w:r>
    </w:p>
    <w:p w14:paraId="316D8A4F"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Only Appeal)</w:t>
      </w:r>
    </w:p>
    <w:p w14:paraId="525FB5C4" w14:textId="77777777" w:rsidR="00D95172" w:rsidRPr="00051B2C" w:rsidRDefault="00D95172" w:rsidP="00D95172">
      <w:pPr>
        <w:pStyle w:val="ListParagraph"/>
        <w:keepNext/>
        <w:keepLines/>
        <w:contextualSpacing w:val="0"/>
        <w:rPr>
          <w:rFonts w:ascii="Times New Roman" w:hAnsi="Times New Roman"/>
          <w:sz w:val="24"/>
          <w:szCs w:val="24"/>
        </w:rPr>
      </w:pPr>
      <w:r w:rsidRPr="00051B2C">
        <w:rPr>
          <w:rFonts w:ascii="Times New Roman" w:hAnsi="Times New Roman"/>
          <w:sz w:val="24"/>
          <w:szCs w:val="24"/>
        </w:rPr>
        <w:t>Did the QIO representative explain the results of your appeal?</w:t>
      </w:r>
    </w:p>
    <w:p w14:paraId="3CCCFB77" w14:textId="77777777" w:rsidR="00D95172" w:rsidRPr="00051B2C"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Yes</w:t>
      </w:r>
    </w:p>
    <w:p w14:paraId="1ED7E737" w14:textId="77777777" w:rsidR="00D95172"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No (skip to Q17)</w:t>
      </w:r>
    </w:p>
    <w:p w14:paraId="5BCDDA6F"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0341A9AC"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Only Appeal)</w:t>
      </w:r>
    </w:p>
    <w:p w14:paraId="0916DAB1" w14:textId="77777777" w:rsidR="00D95172" w:rsidRPr="00051B2C" w:rsidRDefault="00D95172" w:rsidP="00D95172">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When the QIO representative was explaining the results of your appeal, was the explanation clear?</w:t>
      </w:r>
    </w:p>
    <w:p w14:paraId="4CD07C6A" w14:textId="77777777" w:rsidR="00D95172" w:rsidRPr="00051B2C"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lastRenderedPageBreak/>
        <w:t>Yes, definitely</w:t>
      </w:r>
    </w:p>
    <w:p w14:paraId="7541BD3F" w14:textId="77777777" w:rsidR="00D95172" w:rsidRPr="00051B2C"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76060721" w14:textId="77777777" w:rsidR="00D95172"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604C76E5"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707A1D69"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Only Appeal)</w:t>
      </w:r>
    </w:p>
    <w:p w14:paraId="17C72667" w14:textId="77777777" w:rsidR="00D95172" w:rsidRPr="00051B2C" w:rsidRDefault="00D95172" w:rsidP="00D95172">
      <w:pPr>
        <w:pStyle w:val="ListParagraph"/>
        <w:keepNext/>
        <w:keepLines/>
        <w:ind w:right="259"/>
        <w:contextualSpacing w:val="0"/>
        <w:rPr>
          <w:rFonts w:ascii="Times New Roman" w:hAnsi="Times New Roman"/>
          <w:sz w:val="24"/>
          <w:szCs w:val="24"/>
        </w:rPr>
      </w:pPr>
      <w:r w:rsidRPr="00051B2C">
        <w:rPr>
          <w:rFonts w:ascii="Times New Roman" w:hAnsi="Times New Roman"/>
          <w:sz w:val="24"/>
          <w:szCs w:val="24"/>
        </w:rPr>
        <w:t>When explaining the results of your appeal, did the QIO representative spend enough time with you?</w:t>
      </w:r>
    </w:p>
    <w:p w14:paraId="4E190E91" w14:textId="77777777" w:rsidR="00D95172" w:rsidRPr="00051B2C"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32509FA7" w14:textId="77777777" w:rsidR="00D95172" w:rsidRPr="00051B2C" w:rsidRDefault="00D95172" w:rsidP="00D95172">
      <w:pPr>
        <w:pStyle w:val="ListParagraph"/>
        <w:keepNext/>
        <w:keepLines/>
        <w:numPr>
          <w:ilvl w:val="0"/>
          <w:numId w:val="42"/>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5A098E60" w14:textId="77777777" w:rsidR="00D95172" w:rsidRPr="0081435B" w:rsidRDefault="00D95172" w:rsidP="00D95172">
      <w:pPr>
        <w:pStyle w:val="ListParagraph"/>
        <w:keepNext/>
        <w:keepLines/>
        <w:numPr>
          <w:ilvl w:val="0"/>
          <w:numId w:val="42"/>
        </w:numPr>
        <w:spacing w:after="0" w:line="240" w:lineRule="auto"/>
        <w:ind w:left="1440"/>
        <w:rPr>
          <w:rFonts w:ascii="Times New Roman" w:hAnsi="Times New Roman"/>
          <w:b/>
          <w:sz w:val="24"/>
          <w:szCs w:val="24"/>
        </w:rPr>
      </w:pPr>
      <w:r w:rsidRPr="0081435B">
        <w:rPr>
          <w:rFonts w:ascii="Times New Roman" w:hAnsi="Times New Roman"/>
          <w:sz w:val="24"/>
          <w:szCs w:val="24"/>
        </w:rPr>
        <w:t>No</w:t>
      </w:r>
    </w:p>
    <w:p w14:paraId="3BA7E85E" w14:textId="77777777" w:rsidR="00D95172" w:rsidRPr="0081435B" w:rsidRDefault="00D95172" w:rsidP="00D95172">
      <w:pPr>
        <w:pStyle w:val="ListParagraph"/>
        <w:keepNext/>
        <w:keepLines/>
        <w:spacing w:after="0" w:line="240" w:lineRule="auto"/>
        <w:ind w:left="1440"/>
        <w:rPr>
          <w:rFonts w:ascii="Times New Roman" w:hAnsi="Times New Roman"/>
          <w:b/>
          <w:sz w:val="24"/>
          <w:szCs w:val="24"/>
        </w:rPr>
      </w:pPr>
    </w:p>
    <w:p w14:paraId="338A42C7" w14:textId="77777777" w:rsidR="00D95172" w:rsidRDefault="00D95172" w:rsidP="00D95172">
      <w:pPr>
        <w:keepNext/>
        <w:keepLines/>
        <w:rPr>
          <w:b/>
          <w:szCs w:val="24"/>
        </w:rPr>
      </w:pPr>
      <w:r w:rsidRPr="00051B2C">
        <w:rPr>
          <w:b/>
          <w:szCs w:val="24"/>
        </w:rPr>
        <w:t>Overall Feedback and Suggestions</w:t>
      </w:r>
    </w:p>
    <w:p w14:paraId="5A30A3F5" w14:textId="77777777" w:rsidR="00D95172" w:rsidRPr="00051B2C" w:rsidRDefault="00D95172" w:rsidP="00D95172">
      <w:pPr>
        <w:keepNext/>
        <w:keepLines/>
        <w:rPr>
          <w:b/>
          <w:szCs w:val="24"/>
        </w:rPr>
      </w:pPr>
    </w:p>
    <w:p w14:paraId="170EDBC7" w14:textId="77777777" w:rsidR="00D95172" w:rsidRPr="00051B2C" w:rsidRDefault="00D95172" w:rsidP="00D95172">
      <w:pPr>
        <w:pStyle w:val="ListParagraph"/>
        <w:keepNext/>
        <w:keepLines/>
        <w:numPr>
          <w:ilvl w:val="0"/>
          <w:numId w:val="32"/>
        </w:numPr>
        <w:ind w:right="259"/>
        <w:contextualSpacing w:val="0"/>
        <w:rPr>
          <w:rFonts w:ascii="Times New Roman" w:hAnsi="Times New Roman"/>
          <w:sz w:val="24"/>
          <w:szCs w:val="24"/>
        </w:rPr>
      </w:pPr>
      <w:r w:rsidRPr="00051B2C">
        <w:rPr>
          <w:rFonts w:ascii="Times New Roman" w:hAnsi="Times New Roman"/>
          <w:sz w:val="24"/>
          <w:szCs w:val="24"/>
        </w:rPr>
        <w:t xml:space="preserve">Thinking about your overall experience with {QIO Name} regarding {your {DATE} appeal/your complaint on {DATE}/the complaint you filed on {DATE}, did the QIO representative treat you with courtesy and respect? </w:t>
      </w:r>
    </w:p>
    <w:p w14:paraId="301218BE" w14:textId="77777777" w:rsidR="00D95172" w:rsidRPr="00051B2C" w:rsidRDefault="00D95172" w:rsidP="00D95172">
      <w:pPr>
        <w:pStyle w:val="ListParagraph"/>
        <w:keepNext/>
        <w:keepLines/>
        <w:numPr>
          <w:ilvl w:val="0"/>
          <w:numId w:val="43"/>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414BF462" w14:textId="77777777" w:rsidR="00D95172" w:rsidRPr="00051B2C" w:rsidRDefault="00D95172" w:rsidP="00D95172">
      <w:pPr>
        <w:pStyle w:val="ListParagraph"/>
        <w:keepNext/>
        <w:keepLines/>
        <w:numPr>
          <w:ilvl w:val="0"/>
          <w:numId w:val="43"/>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19EB38C2" w14:textId="77777777" w:rsidR="00D95172" w:rsidRDefault="00D95172" w:rsidP="00D95172">
      <w:pPr>
        <w:pStyle w:val="ListParagraph"/>
        <w:keepNext/>
        <w:keepLines/>
        <w:numPr>
          <w:ilvl w:val="0"/>
          <w:numId w:val="43"/>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6FED2631"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77DF1D15" w14:textId="77777777" w:rsidR="00D95172" w:rsidRPr="00051B2C" w:rsidRDefault="00D95172" w:rsidP="00D95172">
      <w:pPr>
        <w:pStyle w:val="ListParagraph"/>
        <w:keepNext/>
        <w:keepLines/>
        <w:numPr>
          <w:ilvl w:val="0"/>
          <w:numId w:val="32"/>
        </w:numPr>
        <w:ind w:right="259"/>
        <w:contextualSpacing w:val="0"/>
        <w:rPr>
          <w:rFonts w:ascii="Times New Roman" w:hAnsi="Times New Roman"/>
          <w:sz w:val="24"/>
          <w:szCs w:val="24"/>
        </w:rPr>
      </w:pPr>
      <w:r w:rsidRPr="00051B2C">
        <w:rPr>
          <w:rFonts w:ascii="Times New Roman" w:hAnsi="Times New Roman"/>
          <w:sz w:val="24"/>
          <w:szCs w:val="24"/>
        </w:rPr>
        <w:t>Again, thinking about your overall experience with {QIO Name} regarding your recent {appeal/ complaint}, did the QIO representative involve you and your family as much as you wanted in the {appeal/complaint} process?</w:t>
      </w:r>
    </w:p>
    <w:p w14:paraId="456BB56D" w14:textId="77777777" w:rsidR="00D95172" w:rsidRPr="00051B2C"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501BE7BF" w14:textId="77777777" w:rsidR="00D95172" w:rsidRPr="00051B2C"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5996595C" w14:textId="77777777" w:rsidR="00D95172"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77EF097E"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284C1645" w14:textId="77777777" w:rsidR="00D95172" w:rsidRPr="00051B2C" w:rsidRDefault="00D95172" w:rsidP="00D95172">
      <w:pPr>
        <w:pStyle w:val="ListParagraph"/>
        <w:keepNext/>
        <w:keepLines/>
        <w:numPr>
          <w:ilvl w:val="0"/>
          <w:numId w:val="32"/>
        </w:numPr>
        <w:ind w:right="252"/>
        <w:rPr>
          <w:rFonts w:ascii="Times New Roman" w:hAnsi="Times New Roman"/>
          <w:sz w:val="24"/>
          <w:szCs w:val="24"/>
        </w:rPr>
      </w:pPr>
      <w:r w:rsidRPr="00051B2C">
        <w:rPr>
          <w:rFonts w:ascii="Times New Roman" w:hAnsi="Times New Roman"/>
          <w:sz w:val="24"/>
          <w:szCs w:val="24"/>
        </w:rPr>
        <w:t>Using any number from 0 to 10 where 0 is the worst {appeal/complaint} process possible, and 10 is the best {appeal/complaint} process possible, what number would you use to rate the overall {appeal/complaint} process?</w:t>
      </w:r>
    </w:p>
    <w:p w14:paraId="09FF1356" w14:textId="77777777" w:rsidR="00D95172" w:rsidRPr="00051B2C" w:rsidRDefault="00D95172" w:rsidP="00D95172">
      <w:pPr>
        <w:pStyle w:val="ListParagraph"/>
        <w:keepNext/>
        <w:keepLines/>
        <w:rPr>
          <w:rFonts w:ascii="Times New Roman" w:hAnsi="Times New Roman"/>
          <w:sz w:val="24"/>
          <w:szCs w:val="24"/>
        </w:rPr>
      </w:pPr>
    </w:p>
    <w:p w14:paraId="19957B8C"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Only Immediate Advocacy)</w:t>
      </w:r>
    </w:p>
    <w:p w14:paraId="16B17145" w14:textId="77777777" w:rsidR="00D95172" w:rsidRDefault="00D95172" w:rsidP="00D95172">
      <w:pPr>
        <w:pStyle w:val="ListParagraph"/>
        <w:keepNext/>
        <w:keepLines/>
        <w:contextualSpacing w:val="0"/>
        <w:rPr>
          <w:rFonts w:ascii="Times New Roman" w:hAnsi="Times New Roman"/>
          <w:sz w:val="24"/>
          <w:szCs w:val="24"/>
        </w:rPr>
      </w:pPr>
      <w:r w:rsidRPr="00051B2C">
        <w:rPr>
          <w:rFonts w:ascii="Times New Roman" w:hAnsi="Times New Roman"/>
          <w:sz w:val="24"/>
          <w:szCs w:val="24"/>
        </w:rPr>
        <w:t>Have you or are you planning to follow-up on your complaint with other steps?</w:t>
      </w:r>
    </w:p>
    <w:p w14:paraId="30531B84" w14:textId="77777777" w:rsidR="00D95172" w:rsidRPr="00051B2C"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Yes, definitely</w:t>
      </w:r>
    </w:p>
    <w:p w14:paraId="7F535A4F" w14:textId="77777777" w:rsidR="00D95172" w:rsidRPr="00051B2C"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Yes, somewhat</w:t>
      </w:r>
    </w:p>
    <w:p w14:paraId="3BBC9437" w14:textId="77777777" w:rsidR="00D95172" w:rsidRDefault="00D95172" w:rsidP="00D95172">
      <w:pPr>
        <w:pStyle w:val="ListParagraph"/>
        <w:keepNext/>
        <w:keepLines/>
        <w:numPr>
          <w:ilvl w:val="0"/>
          <w:numId w:val="44"/>
        </w:numPr>
        <w:spacing w:after="0" w:line="240" w:lineRule="auto"/>
        <w:ind w:left="1440"/>
        <w:rPr>
          <w:rFonts w:ascii="Times New Roman" w:hAnsi="Times New Roman"/>
          <w:sz w:val="24"/>
          <w:szCs w:val="24"/>
        </w:rPr>
      </w:pPr>
      <w:r w:rsidRPr="00051B2C">
        <w:rPr>
          <w:rFonts w:ascii="Times New Roman" w:hAnsi="Times New Roman"/>
          <w:sz w:val="24"/>
          <w:szCs w:val="24"/>
        </w:rPr>
        <w:t>No</w:t>
      </w:r>
    </w:p>
    <w:p w14:paraId="4C8EE436" w14:textId="77777777" w:rsidR="00D95172" w:rsidRPr="00051B2C" w:rsidRDefault="00D95172" w:rsidP="00D95172">
      <w:pPr>
        <w:pStyle w:val="ListParagraph"/>
        <w:keepNext/>
        <w:keepLines/>
        <w:spacing w:after="0" w:line="240" w:lineRule="auto"/>
        <w:ind w:left="1440"/>
        <w:rPr>
          <w:rFonts w:ascii="Times New Roman" w:hAnsi="Times New Roman"/>
          <w:sz w:val="24"/>
          <w:szCs w:val="24"/>
        </w:rPr>
      </w:pPr>
    </w:p>
    <w:p w14:paraId="20D5CA7B" w14:textId="77777777" w:rsidR="00D95172" w:rsidRPr="00051B2C" w:rsidRDefault="00D95172" w:rsidP="00D95172">
      <w:pPr>
        <w:pStyle w:val="ListParagraph"/>
        <w:keepNext/>
        <w:keepLines/>
        <w:numPr>
          <w:ilvl w:val="0"/>
          <w:numId w:val="32"/>
        </w:numPr>
        <w:rPr>
          <w:rFonts w:ascii="Times New Roman" w:hAnsi="Times New Roman"/>
          <w:sz w:val="24"/>
          <w:szCs w:val="24"/>
        </w:rPr>
      </w:pPr>
      <w:r w:rsidRPr="00051B2C">
        <w:rPr>
          <w:rFonts w:ascii="Times New Roman" w:hAnsi="Times New Roman"/>
          <w:sz w:val="24"/>
          <w:szCs w:val="24"/>
        </w:rPr>
        <w:t>What did {QIO Name} do well during your recent {appeal/complaint}?</w:t>
      </w:r>
    </w:p>
    <w:p w14:paraId="44C58283" w14:textId="77777777" w:rsidR="00D95172" w:rsidRPr="00051B2C" w:rsidRDefault="00D95172" w:rsidP="00D95172">
      <w:pPr>
        <w:pStyle w:val="ListParagraph"/>
        <w:keepNext/>
        <w:keepLines/>
        <w:rPr>
          <w:rFonts w:ascii="Times New Roman" w:hAnsi="Times New Roman"/>
          <w:sz w:val="24"/>
          <w:szCs w:val="24"/>
        </w:rPr>
      </w:pPr>
    </w:p>
    <w:p w14:paraId="682CAD69" w14:textId="051DA63C" w:rsidR="00D95172" w:rsidRPr="009077EE" w:rsidRDefault="00D95172" w:rsidP="00D95172">
      <w:pPr>
        <w:pStyle w:val="ListParagraph"/>
        <w:keepNext/>
        <w:keepLines/>
        <w:numPr>
          <w:ilvl w:val="0"/>
          <w:numId w:val="32"/>
        </w:numPr>
        <w:rPr>
          <w:rFonts w:ascii="Times New Roman" w:hAnsi="Times New Roman"/>
        </w:rPr>
      </w:pPr>
      <w:r w:rsidRPr="00051B2C">
        <w:rPr>
          <w:rFonts w:ascii="Times New Roman" w:hAnsi="Times New Roman"/>
          <w:sz w:val="24"/>
          <w:szCs w:val="24"/>
        </w:rPr>
        <w:lastRenderedPageBreak/>
        <w:t>What suggestions do you have for {QIO Name} to improve the process that they use in working with Medicare beneficiaries and their families during the {appeal/complaint} process?</w:t>
      </w:r>
    </w:p>
    <w:sectPr w:rsidR="00D95172" w:rsidRPr="009077EE" w:rsidSect="00737CB0">
      <w:footerReference w:type="default" r:id="rId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9631" w14:textId="77777777" w:rsidR="00F038F5" w:rsidRDefault="00F038F5" w:rsidP="00AC557C">
      <w:r>
        <w:separator/>
      </w:r>
    </w:p>
  </w:endnote>
  <w:endnote w:type="continuationSeparator" w:id="0">
    <w:p w14:paraId="789B346C" w14:textId="77777777" w:rsidR="00F038F5" w:rsidRDefault="00F038F5" w:rsidP="00AC557C">
      <w:r>
        <w:continuationSeparator/>
      </w:r>
    </w:p>
  </w:endnote>
  <w:endnote w:type="continuationNotice" w:id="1">
    <w:p w14:paraId="5E4A71EA" w14:textId="77777777" w:rsidR="00F038F5" w:rsidRDefault="00F0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687" w14:textId="49FEF0CF" w:rsidR="00D0083A" w:rsidRPr="00D0083A" w:rsidRDefault="00D0083A" w:rsidP="00D0083A">
    <w:pPr>
      <w:pStyle w:val="Footer"/>
      <w:rPr>
        <w:sz w:val="16"/>
        <w:szCs w:val="16"/>
      </w:rPr>
    </w:pPr>
    <w:r w:rsidRPr="00D0083A">
      <w:rPr>
        <w:sz w:val="16"/>
        <w:szCs w:val="16"/>
      </w:rPr>
      <w:t>CMS 10393 11</w:t>
    </w:r>
    <w:r w:rsidRPr="00D0083A">
      <w:rPr>
        <w:sz w:val="16"/>
        <w:szCs w:val="16"/>
        <w:vertAlign w:val="superscript"/>
      </w:rPr>
      <w:t>th</w:t>
    </w:r>
    <w:r w:rsidRPr="00D0083A">
      <w:rPr>
        <w:sz w:val="16"/>
        <w:szCs w:val="16"/>
      </w:rPr>
      <w:t xml:space="preserve"> SOW Supporting Statement </w:t>
    </w:r>
    <w:r w:rsidR="002B677F">
      <w:rPr>
        <w:sz w:val="16"/>
        <w:szCs w:val="16"/>
      </w:rPr>
      <w:t>Attachment</w:t>
    </w:r>
    <w:r w:rsidRPr="00D0083A">
      <w:rPr>
        <w:sz w:val="16"/>
        <w:szCs w:val="16"/>
      </w:rPr>
      <w:t xml:space="preserve"> A</w:t>
    </w:r>
  </w:p>
  <w:p w14:paraId="6745ED42" w14:textId="1803B952" w:rsidR="00D0083A" w:rsidRDefault="00B84E67" w:rsidP="00D0083A">
    <w:pPr>
      <w:pStyle w:val="Footer"/>
    </w:pPr>
    <w:r>
      <w:rPr>
        <w:sz w:val="16"/>
        <w:szCs w:val="16"/>
      </w:rPr>
      <w:t>4/4</w:t>
    </w:r>
    <w:r w:rsidR="00D0083A" w:rsidRPr="00D0083A">
      <w:rPr>
        <w:sz w:val="16"/>
        <w:szCs w:val="16"/>
      </w:rPr>
      <w:t>/2017</w:t>
    </w:r>
    <w:r w:rsidR="00D0083A">
      <w:tab/>
    </w:r>
    <w:r w:rsidR="00D0083A">
      <w:tab/>
    </w:r>
    <w:sdt>
      <w:sdtPr>
        <w:id w:val="-408611939"/>
        <w:docPartObj>
          <w:docPartGallery w:val="Page Numbers (Bottom of Page)"/>
          <w:docPartUnique/>
        </w:docPartObj>
      </w:sdtPr>
      <w:sdtEndPr>
        <w:rPr>
          <w:noProof/>
        </w:rPr>
      </w:sdtEndPr>
      <w:sdtContent>
        <w:r w:rsidR="00D0083A">
          <w:fldChar w:fldCharType="begin"/>
        </w:r>
        <w:r w:rsidR="00D0083A">
          <w:instrText xml:space="preserve"> PAGE   \* MERGEFORMAT </w:instrText>
        </w:r>
        <w:r w:rsidR="00D0083A">
          <w:fldChar w:fldCharType="separate"/>
        </w:r>
        <w:r w:rsidR="00AE7D88">
          <w:rPr>
            <w:noProof/>
          </w:rPr>
          <w:t>6</w:t>
        </w:r>
        <w:r w:rsidR="00D0083A">
          <w:rPr>
            <w:noProof/>
          </w:rPr>
          <w:fldChar w:fldCharType="end"/>
        </w:r>
      </w:sdtContent>
    </w:sdt>
  </w:p>
  <w:p w14:paraId="43710C3D" w14:textId="24478855" w:rsidR="00D0083A" w:rsidRDefault="00D0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B30F" w14:textId="77777777" w:rsidR="00F038F5" w:rsidRDefault="00F038F5" w:rsidP="00AC557C">
      <w:r>
        <w:separator/>
      </w:r>
    </w:p>
  </w:footnote>
  <w:footnote w:type="continuationSeparator" w:id="0">
    <w:p w14:paraId="6A286A7E" w14:textId="77777777" w:rsidR="00F038F5" w:rsidRDefault="00F038F5" w:rsidP="00AC557C">
      <w:r>
        <w:continuationSeparator/>
      </w:r>
    </w:p>
  </w:footnote>
  <w:footnote w:type="continuationNotice" w:id="1">
    <w:p w14:paraId="74DFD9DF" w14:textId="77777777" w:rsidR="00F038F5" w:rsidRDefault="00F03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75"/>
    <w:multiLevelType w:val="hybridMultilevel"/>
    <w:tmpl w:val="B6A69244"/>
    <w:lvl w:ilvl="0" w:tplc="04090015">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DA1"/>
    <w:multiLevelType w:val="hybridMultilevel"/>
    <w:tmpl w:val="E37E10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F35"/>
    <w:multiLevelType w:val="hybridMultilevel"/>
    <w:tmpl w:val="462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E0C"/>
    <w:multiLevelType w:val="hybridMultilevel"/>
    <w:tmpl w:val="41A61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F46071"/>
    <w:multiLevelType w:val="hybridMultilevel"/>
    <w:tmpl w:val="592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28D356F"/>
    <w:multiLevelType w:val="hybridMultilevel"/>
    <w:tmpl w:val="3E2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124"/>
    <w:multiLevelType w:val="hybridMultilevel"/>
    <w:tmpl w:val="7A4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458F"/>
    <w:multiLevelType w:val="hybridMultilevel"/>
    <w:tmpl w:val="09E86C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17AC"/>
    <w:multiLevelType w:val="hybridMultilevel"/>
    <w:tmpl w:val="D4D6B3B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524"/>
    <w:multiLevelType w:val="hybridMultilevel"/>
    <w:tmpl w:val="28A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1818"/>
    <w:multiLevelType w:val="hybridMultilevel"/>
    <w:tmpl w:val="495A87E2"/>
    <w:lvl w:ilvl="0" w:tplc="81AC129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81EA0"/>
    <w:multiLevelType w:val="hybridMultilevel"/>
    <w:tmpl w:val="405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3624"/>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4"/>
    <w:multiLevelType w:val="hybridMultilevel"/>
    <w:tmpl w:val="4A8C6B14"/>
    <w:lvl w:ilvl="0" w:tplc="0409000F">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BE68A9"/>
    <w:multiLevelType w:val="hybridMultilevel"/>
    <w:tmpl w:val="D5F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E693B"/>
    <w:multiLevelType w:val="hybridMultilevel"/>
    <w:tmpl w:val="0FA4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78FC"/>
    <w:multiLevelType w:val="hybridMultilevel"/>
    <w:tmpl w:val="6C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91EA8"/>
    <w:multiLevelType w:val="hybridMultilevel"/>
    <w:tmpl w:val="AC2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3CA"/>
    <w:multiLevelType w:val="hybridMultilevel"/>
    <w:tmpl w:val="F2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899"/>
    <w:multiLevelType w:val="hybridMultilevel"/>
    <w:tmpl w:val="0AD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5061"/>
    <w:multiLevelType w:val="singleLevel"/>
    <w:tmpl w:val="DF22A82E"/>
    <w:lvl w:ilvl="0">
      <w:start w:val="1"/>
      <w:numFmt w:val="decimal"/>
      <w:lvlText w:val="%1."/>
      <w:lvlJc w:val="left"/>
      <w:pPr>
        <w:tabs>
          <w:tab w:val="num" w:pos="1080"/>
        </w:tabs>
        <w:ind w:left="1080" w:hanging="360"/>
      </w:pPr>
      <w:rPr>
        <w:rFonts w:hint="default"/>
        <w:u w:val="none"/>
      </w:rPr>
    </w:lvl>
  </w:abstractNum>
  <w:abstractNum w:abstractNumId="26" w15:restartNumberingAfterBreak="0">
    <w:nsid w:val="459826CD"/>
    <w:multiLevelType w:val="hybridMultilevel"/>
    <w:tmpl w:val="78E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A1AEF"/>
    <w:multiLevelType w:val="hybridMultilevel"/>
    <w:tmpl w:val="88547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B0C26"/>
    <w:multiLevelType w:val="hybridMultilevel"/>
    <w:tmpl w:val="B0ECE836"/>
    <w:lvl w:ilvl="0" w:tplc="2216F4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4604C"/>
    <w:multiLevelType w:val="hybridMultilevel"/>
    <w:tmpl w:val="6B54E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CF4618"/>
    <w:multiLevelType w:val="hybridMultilevel"/>
    <w:tmpl w:val="ADC8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23C4D"/>
    <w:multiLevelType w:val="hybridMultilevel"/>
    <w:tmpl w:val="20CE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D01D4"/>
    <w:multiLevelType w:val="hybridMultilevel"/>
    <w:tmpl w:val="94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074C8"/>
    <w:multiLevelType w:val="hybridMultilevel"/>
    <w:tmpl w:val="CA1E61DE"/>
    <w:lvl w:ilvl="0" w:tplc="30860E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F83BC4"/>
    <w:multiLevelType w:val="hybridMultilevel"/>
    <w:tmpl w:val="27C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32591"/>
    <w:multiLevelType w:val="hybridMultilevel"/>
    <w:tmpl w:val="B2D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46B5"/>
    <w:multiLevelType w:val="hybridMultilevel"/>
    <w:tmpl w:val="F7E0FFA6"/>
    <w:lvl w:ilvl="0" w:tplc="B0A4F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614FF8"/>
    <w:multiLevelType w:val="hybridMultilevel"/>
    <w:tmpl w:val="7270B336"/>
    <w:lvl w:ilvl="0" w:tplc="F3DCC104">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25993"/>
    <w:multiLevelType w:val="singleLevel"/>
    <w:tmpl w:val="7D90668A"/>
    <w:lvl w:ilvl="0">
      <w:start w:val="1"/>
      <w:numFmt w:val="upperLetter"/>
      <w:lvlText w:val="%1."/>
      <w:lvlJc w:val="left"/>
      <w:pPr>
        <w:tabs>
          <w:tab w:val="num" w:pos="390"/>
        </w:tabs>
        <w:ind w:left="390" w:hanging="390"/>
      </w:pPr>
      <w:rPr>
        <w:rFonts w:hint="default"/>
        <w:b/>
        <w:sz w:val="24"/>
        <w:szCs w:val="24"/>
        <w:u w:val="single"/>
      </w:rPr>
    </w:lvl>
  </w:abstractNum>
  <w:abstractNum w:abstractNumId="39" w15:restartNumberingAfterBreak="0">
    <w:nsid w:val="6FC81624"/>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F001C"/>
    <w:multiLevelType w:val="hybridMultilevel"/>
    <w:tmpl w:val="A52C39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91D21E4"/>
    <w:multiLevelType w:val="hybridMultilevel"/>
    <w:tmpl w:val="D15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3D52"/>
    <w:multiLevelType w:val="hybridMultilevel"/>
    <w:tmpl w:val="5DC4B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A6E2BEA"/>
    <w:multiLevelType w:val="hybridMultilevel"/>
    <w:tmpl w:val="E10AC8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77F42"/>
    <w:multiLevelType w:val="hybridMultilevel"/>
    <w:tmpl w:val="331AE1A6"/>
    <w:lvl w:ilvl="0" w:tplc="15DE36EA">
      <w:start w:val="4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7AC24A91"/>
    <w:multiLevelType w:val="hybridMultilevel"/>
    <w:tmpl w:val="FB2A21D2"/>
    <w:lvl w:ilvl="0" w:tplc="533231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E7D4D"/>
    <w:multiLevelType w:val="hybridMultilevel"/>
    <w:tmpl w:val="A2341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67D61"/>
    <w:multiLevelType w:val="hybridMultilevel"/>
    <w:tmpl w:val="7C0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8"/>
  </w:num>
  <w:num w:numId="4">
    <w:abstractNumId w:val="40"/>
  </w:num>
  <w:num w:numId="5">
    <w:abstractNumId w:val="17"/>
  </w:num>
  <w:num w:numId="6">
    <w:abstractNumId w:val="15"/>
  </w:num>
  <w:num w:numId="7">
    <w:abstractNumId w:val="41"/>
  </w:num>
  <w:num w:numId="8">
    <w:abstractNumId w:val="44"/>
  </w:num>
  <w:num w:numId="9">
    <w:abstractNumId w:val="23"/>
  </w:num>
  <w:num w:numId="10">
    <w:abstractNumId w:val="9"/>
  </w:num>
  <w:num w:numId="11">
    <w:abstractNumId w:val="33"/>
  </w:num>
  <w:num w:numId="12">
    <w:abstractNumId w:val="14"/>
  </w:num>
  <w:num w:numId="13">
    <w:abstractNumId w:val="43"/>
  </w:num>
  <w:num w:numId="14">
    <w:abstractNumId w:val="1"/>
  </w:num>
  <w:num w:numId="15">
    <w:abstractNumId w:val="45"/>
  </w:num>
  <w:num w:numId="16">
    <w:abstractNumId w:val="0"/>
  </w:num>
  <w:num w:numId="17">
    <w:abstractNumId w:val="37"/>
  </w:num>
  <w:num w:numId="18">
    <w:abstractNumId w:val="10"/>
  </w:num>
  <w:num w:numId="19">
    <w:abstractNumId w:val="5"/>
  </w:num>
  <w:num w:numId="20">
    <w:abstractNumId w:val="36"/>
  </w:num>
  <w:num w:numId="21">
    <w:abstractNumId w:val="11"/>
  </w:num>
  <w:num w:numId="22">
    <w:abstractNumId w:val="28"/>
  </w:num>
  <w:num w:numId="23">
    <w:abstractNumId w:val="12"/>
  </w:num>
  <w:num w:numId="24">
    <w:abstractNumId w:val="24"/>
  </w:num>
  <w:num w:numId="25">
    <w:abstractNumId w:val="13"/>
  </w:num>
  <w:num w:numId="26">
    <w:abstractNumId w:val="19"/>
  </w:num>
  <w:num w:numId="27">
    <w:abstractNumId w:val="2"/>
  </w:num>
  <w:num w:numId="28">
    <w:abstractNumId w:val="7"/>
  </w:num>
  <w:num w:numId="29">
    <w:abstractNumId w:val="42"/>
  </w:num>
  <w:num w:numId="30">
    <w:abstractNumId w:val="46"/>
  </w:num>
  <w:num w:numId="31">
    <w:abstractNumId w:val="29"/>
  </w:num>
  <w:num w:numId="32">
    <w:abstractNumId w:val="27"/>
  </w:num>
  <w:num w:numId="33">
    <w:abstractNumId w:val="31"/>
  </w:num>
  <w:num w:numId="34">
    <w:abstractNumId w:val="39"/>
  </w:num>
  <w:num w:numId="35">
    <w:abstractNumId w:val="26"/>
  </w:num>
  <w:num w:numId="36">
    <w:abstractNumId w:val="4"/>
  </w:num>
  <w:num w:numId="37">
    <w:abstractNumId w:val="21"/>
  </w:num>
  <w:num w:numId="38">
    <w:abstractNumId w:val="47"/>
  </w:num>
  <w:num w:numId="39">
    <w:abstractNumId w:val="22"/>
  </w:num>
  <w:num w:numId="40">
    <w:abstractNumId w:val="18"/>
  </w:num>
  <w:num w:numId="41">
    <w:abstractNumId w:val="35"/>
  </w:num>
  <w:num w:numId="42">
    <w:abstractNumId w:val="32"/>
  </w:num>
  <w:num w:numId="43">
    <w:abstractNumId w:val="20"/>
  </w:num>
  <w:num w:numId="44">
    <w:abstractNumId w:val="34"/>
  </w:num>
  <w:num w:numId="45">
    <w:abstractNumId w:val="6"/>
  </w:num>
  <w:num w:numId="46">
    <w:abstractNumId w:val="3"/>
  </w:num>
  <w:num w:numId="47">
    <w:abstractNumId w:val="30"/>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15DA4"/>
    <w:rsid w:val="00016068"/>
    <w:rsid w:val="00020576"/>
    <w:rsid w:val="00020869"/>
    <w:rsid w:val="00021E03"/>
    <w:rsid w:val="000500F5"/>
    <w:rsid w:val="00050C33"/>
    <w:rsid w:val="00051B2C"/>
    <w:rsid w:val="00056500"/>
    <w:rsid w:val="00057D8C"/>
    <w:rsid w:val="00066CAE"/>
    <w:rsid w:val="000715AE"/>
    <w:rsid w:val="000720EA"/>
    <w:rsid w:val="000738C3"/>
    <w:rsid w:val="00074C58"/>
    <w:rsid w:val="00074DB4"/>
    <w:rsid w:val="00082702"/>
    <w:rsid w:val="00084E6F"/>
    <w:rsid w:val="000931DF"/>
    <w:rsid w:val="00096B75"/>
    <w:rsid w:val="000B16E4"/>
    <w:rsid w:val="000B273E"/>
    <w:rsid w:val="000E30C7"/>
    <w:rsid w:val="000E439F"/>
    <w:rsid w:val="000F1AD3"/>
    <w:rsid w:val="000F4566"/>
    <w:rsid w:val="000F5333"/>
    <w:rsid w:val="00100EC9"/>
    <w:rsid w:val="00115424"/>
    <w:rsid w:val="001253BE"/>
    <w:rsid w:val="0013659E"/>
    <w:rsid w:val="00137351"/>
    <w:rsid w:val="0014026C"/>
    <w:rsid w:val="00145134"/>
    <w:rsid w:val="001621B4"/>
    <w:rsid w:val="00173A31"/>
    <w:rsid w:val="00173FA7"/>
    <w:rsid w:val="00187AED"/>
    <w:rsid w:val="001A3F22"/>
    <w:rsid w:val="001A7153"/>
    <w:rsid w:val="001B1F93"/>
    <w:rsid w:val="001B29C9"/>
    <w:rsid w:val="001B77F5"/>
    <w:rsid w:val="001D7890"/>
    <w:rsid w:val="001D7DC9"/>
    <w:rsid w:val="001E0A9B"/>
    <w:rsid w:val="001E4EBB"/>
    <w:rsid w:val="001E7560"/>
    <w:rsid w:val="001F65CE"/>
    <w:rsid w:val="001F6CE8"/>
    <w:rsid w:val="00201EE5"/>
    <w:rsid w:val="00206755"/>
    <w:rsid w:val="00214C61"/>
    <w:rsid w:val="0021697B"/>
    <w:rsid w:val="00220139"/>
    <w:rsid w:val="0024024B"/>
    <w:rsid w:val="00242CF5"/>
    <w:rsid w:val="00264930"/>
    <w:rsid w:val="00271D03"/>
    <w:rsid w:val="00280FE0"/>
    <w:rsid w:val="00283668"/>
    <w:rsid w:val="002938AD"/>
    <w:rsid w:val="0029578C"/>
    <w:rsid w:val="002A761E"/>
    <w:rsid w:val="002B677F"/>
    <w:rsid w:val="002C55DB"/>
    <w:rsid w:val="002D3B6B"/>
    <w:rsid w:val="002D3E0C"/>
    <w:rsid w:val="002E425A"/>
    <w:rsid w:val="002E657E"/>
    <w:rsid w:val="002E6B82"/>
    <w:rsid w:val="002E77B4"/>
    <w:rsid w:val="002E78E7"/>
    <w:rsid w:val="002F0023"/>
    <w:rsid w:val="003012FF"/>
    <w:rsid w:val="00306921"/>
    <w:rsid w:val="00307124"/>
    <w:rsid w:val="00315EE4"/>
    <w:rsid w:val="00316D2E"/>
    <w:rsid w:val="00323567"/>
    <w:rsid w:val="003257A3"/>
    <w:rsid w:val="00334271"/>
    <w:rsid w:val="003449B8"/>
    <w:rsid w:val="003672C3"/>
    <w:rsid w:val="0038064C"/>
    <w:rsid w:val="003908FD"/>
    <w:rsid w:val="00392E02"/>
    <w:rsid w:val="00395020"/>
    <w:rsid w:val="003A587B"/>
    <w:rsid w:val="003A6BA5"/>
    <w:rsid w:val="003B351B"/>
    <w:rsid w:val="003B4802"/>
    <w:rsid w:val="003C0617"/>
    <w:rsid w:val="003D1A9F"/>
    <w:rsid w:val="003E32B0"/>
    <w:rsid w:val="003E419E"/>
    <w:rsid w:val="00401690"/>
    <w:rsid w:val="00412785"/>
    <w:rsid w:val="0041347B"/>
    <w:rsid w:val="004157F5"/>
    <w:rsid w:val="00426FAD"/>
    <w:rsid w:val="00427294"/>
    <w:rsid w:val="00437415"/>
    <w:rsid w:val="00467C00"/>
    <w:rsid w:val="0047561F"/>
    <w:rsid w:val="00484A26"/>
    <w:rsid w:val="004955C6"/>
    <w:rsid w:val="004B1628"/>
    <w:rsid w:val="004C06A1"/>
    <w:rsid w:val="004E2225"/>
    <w:rsid w:val="004E24D6"/>
    <w:rsid w:val="004E6722"/>
    <w:rsid w:val="004F7BC0"/>
    <w:rsid w:val="00524EFC"/>
    <w:rsid w:val="00530522"/>
    <w:rsid w:val="005359CC"/>
    <w:rsid w:val="00537783"/>
    <w:rsid w:val="005400E0"/>
    <w:rsid w:val="00552201"/>
    <w:rsid w:val="00554389"/>
    <w:rsid w:val="00572001"/>
    <w:rsid w:val="005745F9"/>
    <w:rsid w:val="00583EC6"/>
    <w:rsid w:val="0059458F"/>
    <w:rsid w:val="005B3554"/>
    <w:rsid w:val="005B3FF6"/>
    <w:rsid w:val="005C064A"/>
    <w:rsid w:val="005C52BD"/>
    <w:rsid w:val="005D00D1"/>
    <w:rsid w:val="005D00D7"/>
    <w:rsid w:val="005F0F13"/>
    <w:rsid w:val="005F6791"/>
    <w:rsid w:val="006037CC"/>
    <w:rsid w:val="0060482A"/>
    <w:rsid w:val="006338AD"/>
    <w:rsid w:val="00633D45"/>
    <w:rsid w:val="00640EE9"/>
    <w:rsid w:val="006437C4"/>
    <w:rsid w:val="00652965"/>
    <w:rsid w:val="00655871"/>
    <w:rsid w:val="006565DC"/>
    <w:rsid w:val="006625BB"/>
    <w:rsid w:val="006703DD"/>
    <w:rsid w:val="006819B3"/>
    <w:rsid w:val="006914C1"/>
    <w:rsid w:val="006926D5"/>
    <w:rsid w:val="006A124F"/>
    <w:rsid w:val="006A2BA5"/>
    <w:rsid w:val="006A5D35"/>
    <w:rsid w:val="006A73CA"/>
    <w:rsid w:val="006B341C"/>
    <w:rsid w:val="006B3B98"/>
    <w:rsid w:val="006C42C4"/>
    <w:rsid w:val="006C5FB8"/>
    <w:rsid w:val="006C7CF5"/>
    <w:rsid w:val="006E6270"/>
    <w:rsid w:val="006E6BF5"/>
    <w:rsid w:val="006F1B7E"/>
    <w:rsid w:val="006F65D7"/>
    <w:rsid w:val="00710CEB"/>
    <w:rsid w:val="007302F5"/>
    <w:rsid w:val="00731AB9"/>
    <w:rsid w:val="00735B8B"/>
    <w:rsid w:val="00735E75"/>
    <w:rsid w:val="00736039"/>
    <w:rsid w:val="00737CB0"/>
    <w:rsid w:val="0074074C"/>
    <w:rsid w:val="00745B80"/>
    <w:rsid w:val="00757C56"/>
    <w:rsid w:val="00765D15"/>
    <w:rsid w:val="007670EC"/>
    <w:rsid w:val="0077353F"/>
    <w:rsid w:val="00774959"/>
    <w:rsid w:val="00775D52"/>
    <w:rsid w:val="00784F28"/>
    <w:rsid w:val="007A10D2"/>
    <w:rsid w:val="007A219B"/>
    <w:rsid w:val="007A7CAB"/>
    <w:rsid w:val="007B713E"/>
    <w:rsid w:val="007C06A5"/>
    <w:rsid w:val="007C272C"/>
    <w:rsid w:val="007C595B"/>
    <w:rsid w:val="007C5E5A"/>
    <w:rsid w:val="007D2C97"/>
    <w:rsid w:val="007D5760"/>
    <w:rsid w:val="007E4CE5"/>
    <w:rsid w:val="00802A0F"/>
    <w:rsid w:val="0081435B"/>
    <w:rsid w:val="0083242A"/>
    <w:rsid w:val="00836741"/>
    <w:rsid w:val="00841BF1"/>
    <w:rsid w:val="00844DF2"/>
    <w:rsid w:val="00850D1B"/>
    <w:rsid w:val="008624CC"/>
    <w:rsid w:val="008633C0"/>
    <w:rsid w:val="00883396"/>
    <w:rsid w:val="00883FFB"/>
    <w:rsid w:val="00887087"/>
    <w:rsid w:val="008A1506"/>
    <w:rsid w:val="008A169A"/>
    <w:rsid w:val="008A37B1"/>
    <w:rsid w:val="008B07BE"/>
    <w:rsid w:val="008D7253"/>
    <w:rsid w:val="008E43EC"/>
    <w:rsid w:val="008E4879"/>
    <w:rsid w:val="009051ED"/>
    <w:rsid w:val="009052EC"/>
    <w:rsid w:val="009077EE"/>
    <w:rsid w:val="0091082B"/>
    <w:rsid w:val="0091447A"/>
    <w:rsid w:val="0092765F"/>
    <w:rsid w:val="00927AED"/>
    <w:rsid w:val="009301C7"/>
    <w:rsid w:val="009416F7"/>
    <w:rsid w:val="0095306E"/>
    <w:rsid w:val="00965FCD"/>
    <w:rsid w:val="00972117"/>
    <w:rsid w:val="00975C65"/>
    <w:rsid w:val="00975F6A"/>
    <w:rsid w:val="00980C91"/>
    <w:rsid w:val="00986AF6"/>
    <w:rsid w:val="00986CBD"/>
    <w:rsid w:val="00991817"/>
    <w:rsid w:val="00995230"/>
    <w:rsid w:val="00997087"/>
    <w:rsid w:val="009A6F7D"/>
    <w:rsid w:val="009C186A"/>
    <w:rsid w:val="009C5B74"/>
    <w:rsid w:val="009D02DE"/>
    <w:rsid w:val="009D0493"/>
    <w:rsid w:val="009D586C"/>
    <w:rsid w:val="009E0D95"/>
    <w:rsid w:val="009E4095"/>
    <w:rsid w:val="009E7E6D"/>
    <w:rsid w:val="009F1F30"/>
    <w:rsid w:val="009F7D61"/>
    <w:rsid w:val="00A06BC6"/>
    <w:rsid w:val="00A16B99"/>
    <w:rsid w:val="00A21955"/>
    <w:rsid w:val="00A33F4A"/>
    <w:rsid w:val="00A35281"/>
    <w:rsid w:val="00A35957"/>
    <w:rsid w:val="00A37DE0"/>
    <w:rsid w:val="00A42753"/>
    <w:rsid w:val="00A429A1"/>
    <w:rsid w:val="00A56111"/>
    <w:rsid w:val="00A66652"/>
    <w:rsid w:val="00A71FC3"/>
    <w:rsid w:val="00A723E1"/>
    <w:rsid w:val="00AA677B"/>
    <w:rsid w:val="00AC0857"/>
    <w:rsid w:val="00AC381E"/>
    <w:rsid w:val="00AC557C"/>
    <w:rsid w:val="00AC5AF5"/>
    <w:rsid w:val="00AD5682"/>
    <w:rsid w:val="00AE26DA"/>
    <w:rsid w:val="00AE28A2"/>
    <w:rsid w:val="00AE7D88"/>
    <w:rsid w:val="00AF2322"/>
    <w:rsid w:val="00AF6A8A"/>
    <w:rsid w:val="00B0202B"/>
    <w:rsid w:val="00B06B0D"/>
    <w:rsid w:val="00B074A8"/>
    <w:rsid w:val="00B21465"/>
    <w:rsid w:val="00B24202"/>
    <w:rsid w:val="00B35B99"/>
    <w:rsid w:val="00B52BA5"/>
    <w:rsid w:val="00B54594"/>
    <w:rsid w:val="00B54FFF"/>
    <w:rsid w:val="00B55D02"/>
    <w:rsid w:val="00B667D1"/>
    <w:rsid w:val="00B679E3"/>
    <w:rsid w:val="00B73848"/>
    <w:rsid w:val="00B77339"/>
    <w:rsid w:val="00B816DB"/>
    <w:rsid w:val="00B81793"/>
    <w:rsid w:val="00B81F04"/>
    <w:rsid w:val="00B83242"/>
    <w:rsid w:val="00B84E67"/>
    <w:rsid w:val="00B94510"/>
    <w:rsid w:val="00BA3C18"/>
    <w:rsid w:val="00BA4731"/>
    <w:rsid w:val="00BA74F4"/>
    <w:rsid w:val="00BB0BEB"/>
    <w:rsid w:val="00BB1926"/>
    <w:rsid w:val="00BB4756"/>
    <w:rsid w:val="00BB75CF"/>
    <w:rsid w:val="00BC0DC0"/>
    <w:rsid w:val="00BC2A85"/>
    <w:rsid w:val="00BC30EE"/>
    <w:rsid w:val="00BC41FF"/>
    <w:rsid w:val="00BC4237"/>
    <w:rsid w:val="00BC425B"/>
    <w:rsid w:val="00BD0078"/>
    <w:rsid w:val="00BD7382"/>
    <w:rsid w:val="00BD7D25"/>
    <w:rsid w:val="00BE7242"/>
    <w:rsid w:val="00BE75B1"/>
    <w:rsid w:val="00BF19E5"/>
    <w:rsid w:val="00BF5750"/>
    <w:rsid w:val="00C0247E"/>
    <w:rsid w:val="00C06EB3"/>
    <w:rsid w:val="00C06FB1"/>
    <w:rsid w:val="00C0708C"/>
    <w:rsid w:val="00C20CAE"/>
    <w:rsid w:val="00C3195B"/>
    <w:rsid w:val="00C324FF"/>
    <w:rsid w:val="00C46CD2"/>
    <w:rsid w:val="00C50139"/>
    <w:rsid w:val="00C50BE4"/>
    <w:rsid w:val="00C52DB7"/>
    <w:rsid w:val="00C54849"/>
    <w:rsid w:val="00C73172"/>
    <w:rsid w:val="00C95057"/>
    <w:rsid w:val="00C968C4"/>
    <w:rsid w:val="00CA62C0"/>
    <w:rsid w:val="00CA77B0"/>
    <w:rsid w:val="00CC4FF6"/>
    <w:rsid w:val="00CC558C"/>
    <w:rsid w:val="00CD3F54"/>
    <w:rsid w:val="00CE12EF"/>
    <w:rsid w:val="00CE2ED3"/>
    <w:rsid w:val="00CE5718"/>
    <w:rsid w:val="00CF4F29"/>
    <w:rsid w:val="00CF5A3F"/>
    <w:rsid w:val="00D0083A"/>
    <w:rsid w:val="00D11734"/>
    <w:rsid w:val="00D1494E"/>
    <w:rsid w:val="00D15AFD"/>
    <w:rsid w:val="00D23670"/>
    <w:rsid w:val="00D23AEC"/>
    <w:rsid w:val="00D319E0"/>
    <w:rsid w:val="00D32851"/>
    <w:rsid w:val="00D358A1"/>
    <w:rsid w:val="00D36740"/>
    <w:rsid w:val="00D44348"/>
    <w:rsid w:val="00D45C43"/>
    <w:rsid w:val="00D4722A"/>
    <w:rsid w:val="00D54CBD"/>
    <w:rsid w:val="00D82190"/>
    <w:rsid w:val="00D85709"/>
    <w:rsid w:val="00D95172"/>
    <w:rsid w:val="00DA33D5"/>
    <w:rsid w:val="00DA50A5"/>
    <w:rsid w:val="00DB6AE9"/>
    <w:rsid w:val="00DC270B"/>
    <w:rsid w:val="00DD3A73"/>
    <w:rsid w:val="00DE5F1B"/>
    <w:rsid w:val="00DE7AE2"/>
    <w:rsid w:val="00DF24AE"/>
    <w:rsid w:val="00DF5ABC"/>
    <w:rsid w:val="00E10A12"/>
    <w:rsid w:val="00E14B14"/>
    <w:rsid w:val="00E14CB4"/>
    <w:rsid w:val="00E17F57"/>
    <w:rsid w:val="00E203D7"/>
    <w:rsid w:val="00E33491"/>
    <w:rsid w:val="00E34C89"/>
    <w:rsid w:val="00E3744E"/>
    <w:rsid w:val="00E441EE"/>
    <w:rsid w:val="00E44244"/>
    <w:rsid w:val="00E54552"/>
    <w:rsid w:val="00E60C9E"/>
    <w:rsid w:val="00E65D79"/>
    <w:rsid w:val="00E66C11"/>
    <w:rsid w:val="00E77C53"/>
    <w:rsid w:val="00E77E83"/>
    <w:rsid w:val="00E93433"/>
    <w:rsid w:val="00E96ECD"/>
    <w:rsid w:val="00EA0F4D"/>
    <w:rsid w:val="00EA1BE4"/>
    <w:rsid w:val="00EA444C"/>
    <w:rsid w:val="00EA6237"/>
    <w:rsid w:val="00EA6466"/>
    <w:rsid w:val="00EA6D08"/>
    <w:rsid w:val="00EA764F"/>
    <w:rsid w:val="00EC577D"/>
    <w:rsid w:val="00ED22D2"/>
    <w:rsid w:val="00F001F9"/>
    <w:rsid w:val="00F038F5"/>
    <w:rsid w:val="00F047E2"/>
    <w:rsid w:val="00F34278"/>
    <w:rsid w:val="00F40F34"/>
    <w:rsid w:val="00F40FC3"/>
    <w:rsid w:val="00F441D0"/>
    <w:rsid w:val="00F461E4"/>
    <w:rsid w:val="00F4683C"/>
    <w:rsid w:val="00F511C5"/>
    <w:rsid w:val="00F73CE4"/>
    <w:rsid w:val="00F74CDE"/>
    <w:rsid w:val="00F817D3"/>
    <w:rsid w:val="00F86787"/>
    <w:rsid w:val="00F91C52"/>
    <w:rsid w:val="00FA3C79"/>
    <w:rsid w:val="00FA5213"/>
    <w:rsid w:val="00FB26DD"/>
    <w:rsid w:val="00FB5E54"/>
    <w:rsid w:val="00FB6DDA"/>
    <w:rsid w:val="00FC5666"/>
    <w:rsid w:val="00FD0C5B"/>
    <w:rsid w:val="00FD4856"/>
    <w:rsid w:val="00FD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5E5AB"/>
  <w15:docId w15:val="{D030C5F3-8267-4FD2-BCA2-5DE71B9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21"/>
      </w:numP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5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7C78-2302-4703-B193-B59F9D2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6989</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for the form</dc:title>
  <dc:creator>Rachel  Nelson</dc:creator>
  <cp:lastModifiedBy>Denise King</cp:lastModifiedBy>
  <cp:revision>9</cp:revision>
  <cp:lastPrinted>2011-06-06T15:35:00Z</cp:lastPrinted>
  <dcterms:created xsi:type="dcterms:W3CDTF">2017-04-03T15:04:00Z</dcterms:created>
  <dcterms:modified xsi:type="dcterms:W3CDTF">2017-07-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9016101</vt:i4>
  </property>
  <property fmtid="{D5CDD505-2E9C-101B-9397-08002B2CF9AE}" pid="4" name="_EmailSubject">
    <vt:lpwstr>OMB Submission</vt:lpwstr>
  </property>
  <property fmtid="{D5CDD505-2E9C-101B-9397-08002B2CF9AE}" pid="5" name="_AuthorEmail">
    <vt:lpwstr>David.Russo@cms.hhs.gov</vt:lpwstr>
  </property>
  <property fmtid="{D5CDD505-2E9C-101B-9397-08002B2CF9AE}" pid="6" name="_AuthorEmailDisplayName">
    <vt:lpwstr>Russo, David J. (CMS/CQISCO)</vt:lpwstr>
  </property>
  <property fmtid="{D5CDD505-2E9C-101B-9397-08002B2CF9AE}" pid="7" name="_ReviewingToolsShownOnce">
    <vt:lpwstr/>
  </property>
</Properties>
</file>